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CF2" w:rsidRPr="0064430A" w:rsidRDefault="005D08B5" w:rsidP="008410AF">
      <w:pPr>
        <w:ind w:left="1416" w:firstLine="708"/>
        <w:rPr>
          <w:rFonts w:ascii="Calibri" w:hAnsi="Calibri"/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203835</wp:posOffset>
            </wp:positionV>
            <wp:extent cx="476250" cy="485775"/>
            <wp:effectExtent l="0" t="0" r="0" b="9525"/>
            <wp:wrapSquare wrapText="bothSides"/>
            <wp:docPr id="4" name="Obraz 4" descr="http://cdns2.freepik.com/darmowe-zdjecie/grupa--spotkanie_318-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cdns2.freepik.com/darmowe-zdjecie/grupa--spotkanie_318-100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CF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793365" cy="619125"/>
            <wp:effectExtent l="0" t="0" r="698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0AF">
        <w:rPr>
          <w:rFonts w:ascii="Calibri" w:hAnsi="Calibri"/>
          <w:b/>
          <w:bCs/>
        </w:rPr>
        <w:t xml:space="preserve">                  </w:t>
      </w:r>
      <w:r w:rsidR="00C05CF2">
        <w:rPr>
          <w:rFonts w:ascii="Calibri" w:hAnsi="Calibri"/>
          <w:b/>
          <w:bCs/>
        </w:rPr>
        <w:t>Rektor/</w:t>
      </w:r>
      <w:r w:rsidR="00C056BE">
        <w:rPr>
          <w:rFonts w:ascii="Calibri" w:hAnsi="Calibri"/>
          <w:b/>
          <w:bCs/>
        </w:rPr>
        <w:t>Prorektor ds. Nauki</w:t>
      </w:r>
    </w:p>
    <w:p w:rsidR="008410AF" w:rsidRDefault="00C05CF2" w:rsidP="008410AF">
      <w:pPr>
        <w:ind w:left="708" w:right="-568" w:firstLine="708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</w:t>
      </w:r>
      <w:r w:rsidRPr="0064430A">
        <w:rPr>
          <w:rFonts w:ascii="Calibri" w:hAnsi="Calibri"/>
          <w:b/>
          <w:bCs/>
        </w:rPr>
        <w:t>Uniwersytetu Medycznego we Wrocławi</w:t>
      </w:r>
      <w:r w:rsidR="008410AF">
        <w:rPr>
          <w:rFonts w:ascii="Calibri" w:hAnsi="Calibri"/>
          <w:b/>
          <w:bCs/>
        </w:rPr>
        <w:t>u</w:t>
      </w:r>
    </w:p>
    <w:p w:rsidR="00954234" w:rsidRDefault="00954234" w:rsidP="00954234">
      <w:pPr>
        <w:ind w:right="-568"/>
        <w:rPr>
          <w:rFonts w:ascii="Calibri" w:hAnsi="Calibri"/>
          <w:b/>
          <w:spacing w:val="-4"/>
          <w:sz w:val="20"/>
          <w:szCs w:val="20"/>
        </w:rPr>
      </w:pPr>
    </w:p>
    <w:p w:rsidR="00954234" w:rsidRDefault="00954234" w:rsidP="00954234">
      <w:pPr>
        <w:ind w:right="-568"/>
        <w:rPr>
          <w:rFonts w:ascii="Calibri" w:hAnsi="Calibri"/>
          <w:b/>
          <w:spacing w:val="-4"/>
          <w:szCs w:val="22"/>
        </w:rPr>
      </w:pPr>
    </w:p>
    <w:p w:rsidR="00996CFA" w:rsidRPr="00996CFA" w:rsidRDefault="00996CFA" w:rsidP="00954234">
      <w:pPr>
        <w:ind w:right="-568"/>
        <w:jc w:val="center"/>
        <w:rPr>
          <w:rFonts w:ascii="Calibri" w:hAnsi="Calibri"/>
          <w:b/>
          <w:spacing w:val="-4"/>
          <w:szCs w:val="22"/>
        </w:rPr>
      </w:pPr>
      <w:r w:rsidRPr="00996CFA">
        <w:rPr>
          <w:rFonts w:ascii="Calibri" w:hAnsi="Calibri"/>
          <w:b/>
          <w:spacing w:val="-4"/>
          <w:szCs w:val="22"/>
        </w:rPr>
        <w:t xml:space="preserve">WNIOSEK O </w:t>
      </w:r>
      <w:r w:rsidR="0017556E">
        <w:rPr>
          <w:rFonts w:ascii="Calibri" w:hAnsi="Calibri"/>
          <w:b/>
          <w:spacing w:val="-4"/>
          <w:szCs w:val="22"/>
        </w:rPr>
        <w:t>PRZEDŁUŻENIE ZATR</w:t>
      </w:r>
      <w:r w:rsidR="00FB2F91">
        <w:rPr>
          <w:rFonts w:ascii="Calibri" w:hAnsi="Calibri"/>
          <w:b/>
          <w:spacing w:val="-4"/>
          <w:szCs w:val="22"/>
        </w:rPr>
        <w:t>U</w:t>
      </w:r>
      <w:r w:rsidR="0017556E">
        <w:rPr>
          <w:rFonts w:ascii="Calibri" w:hAnsi="Calibri"/>
          <w:b/>
          <w:spacing w:val="-4"/>
          <w:szCs w:val="22"/>
        </w:rPr>
        <w:t>DNIENIA</w:t>
      </w:r>
      <w:r w:rsidRPr="00996CFA">
        <w:rPr>
          <w:rFonts w:ascii="Calibri" w:hAnsi="Calibri"/>
          <w:b/>
          <w:spacing w:val="-4"/>
          <w:szCs w:val="22"/>
        </w:rPr>
        <w:t xml:space="preserve"> NAUCZYCIELA AKADEMICKIEGO</w:t>
      </w:r>
    </w:p>
    <w:p w:rsidR="00996CFA" w:rsidRPr="00996CFA" w:rsidRDefault="00996CFA" w:rsidP="00996CFA">
      <w:pPr>
        <w:ind w:right="-568"/>
        <w:jc w:val="center"/>
        <w:rPr>
          <w:rFonts w:ascii="Calibri" w:hAnsi="Calibri"/>
          <w:b/>
          <w:spacing w:val="-4"/>
          <w:szCs w:val="22"/>
        </w:rPr>
      </w:pPr>
      <w:r w:rsidRPr="00996CFA">
        <w:rPr>
          <w:rFonts w:ascii="Calibri" w:hAnsi="Calibri"/>
          <w:b/>
          <w:spacing w:val="-4"/>
          <w:szCs w:val="22"/>
        </w:rPr>
        <w:t>BEZ POSTĘPOWANIA KONKURSOWEGO</w:t>
      </w:r>
      <w:r w:rsidRPr="00996CFA">
        <w:rPr>
          <w:rFonts w:ascii="Calibri" w:hAnsi="Calibri"/>
          <w:b/>
          <w:spacing w:val="-4"/>
          <w:szCs w:val="22"/>
          <w:vertAlign w:val="superscript"/>
        </w:rPr>
        <w:footnoteReference w:id="1"/>
      </w:r>
    </w:p>
    <w:p w:rsidR="00A35998" w:rsidRDefault="00A35998" w:rsidP="005D08B5">
      <w:pPr>
        <w:jc w:val="center"/>
        <w:rPr>
          <w:rFonts w:ascii="Calibri" w:hAnsi="Calibri"/>
          <w:spacing w:val="-4"/>
          <w:sz w:val="18"/>
          <w:szCs w:val="18"/>
        </w:rPr>
      </w:pPr>
    </w:p>
    <w:p w:rsidR="00A35998" w:rsidRDefault="00A35998" w:rsidP="005D08B5">
      <w:pPr>
        <w:jc w:val="center"/>
        <w:rPr>
          <w:rFonts w:ascii="Calibri" w:hAnsi="Calibri"/>
          <w:spacing w:val="-4"/>
          <w:sz w:val="18"/>
          <w:szCs w:val="18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693"/>
        <w:gridCol w:w="567"/>
        <w:gridCol w:w="1984"/>
        <w:gridCol w:w="2694"/>
      </w:tblGrid>
      <w:tr w:rsidR="00A35998" w:rsidRPr="00A35998" w:rsidTr="00CA0777">
        <w:tc>
          <w:tcPr>
            <w:tcW w:w="2836" w:type="dxa"/>
            <w:gridSpan w:val="2"/>
            <w:shd w:val="clear" w:color="auto" w:fill="auto"/>
          </w:tcPr>
          <w:p w:rsidR="00A35998" w:rsidRPr="00A35998" w:rsidRDefault="00A35998" w:rsidP="00A35998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Imię i nazwisko pracownika: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A35998" w:rsidRPr="00A35998" w:rsidRDefault="00A35998" w:rsidP="00A35998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5998" w:rsidRPr="00A35998" w:rsidTr="00597D5F">
        <w:trPr>
          <w:trHeight w:val="689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5998" w:rsidRPr="00A35998" w:rsidRDefault="00A35998" w:rsidP="00A35998">
            <w:pPr>
              <w:tabs>
                <w:tab w:val="right" w:leader="dot" w:pos="9356"/>
              </w:tabs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5998">
              <w:rPr>
                <w:rFonts w:ascii="Calibri" w:hAnsi="Calibri" w:cs="Calibri"/>
                <w:b/>
                <w:sz w:val="18"/>
                <w:szCs w:val="18"/>
              </w:rPr>
              <w:t>DANE AKTUALN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5998" w:rsidRPr="00A35998" w:rsidRDefault="00A35998" w:rsidP="00A35998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Stanowisko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5998" w:rsidRPr="00A35998" w:rsidRDefault="00A35998" w:rsidP="00A35998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5998" w:rsidRPr="00A35998" w:rsidRDefault="00A35998" w:rsidP="00A35998">
            <w:pPr>
              <w:tabs>
                <w:tab w:val="right" w:leader="dot" w:pos="9356"/>
              </w:tabs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5998">
              <w:rPr>
                <w:rFonts w:ascii="Calibri" w:hAnsi="Calibri" w:cs="Calibri"/>
                <w:b/>
                <w:sz w:val="18"/>
                <w:szCs w:val="18"/>
              </w:rPr>
              <w:t>WNIOSKOWANE DA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5998" w:rsidRPr="00A35998" w:rsidRDefault="00A35998" w:rsidP="00A35998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Stanowisko pracy</w:t>
            </w:r>
            <w:r w:rsidR="00CA0777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2694" w:type="dxa"/>
            <w:shd w:val="clear" w:color="auto" w:fill="auto"/>
          </w:tcPr>
          <w:p w:rsidR="00A35998" w:rsidRPr="00A35998" w:rsidRDefault="00A35998" w:rsidP="00A35998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0777" w:rsidRPr="00A35998" w:rsidTr="00597D5F">
        <w:trPr>
          <w:trHeight w:val="840"/>
        </w:trPr>
        <w:tc>
          <w:tcPr>
            <w:tcW w:w="709" w:type="dxa"/>
            <w:vMerge/>
            <w:shd w:val="clear" w:color="auto" w:fill="auto"/>
            <w:vAlign w:val="center"/>
          </w:tcPr>
          <w:p w:rsidR="00CA0777" w:rsidRPr="00A35998" w:rsidRDefault="00CA0777" w:rsidP="00CA0777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A0777" w:rsidRPr="00A35998" w:rsidRDefault="00CA0777" w:rsidP="00CA0777">
            <w:pPr>
              <w:tabs>
                <w:tab w:val="right" w:leader="dot" w:pos="9356"/>
              </w:tabs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Grupa zawodowa</w:t>
            </w:r>
          </w:p>
          <w:p w:rsidR="00CA0777" w:rsidRPr="00A35998" w:rsidRDefault="00CA0777" w:rsidP="00CA0777">
            <w:pPr>
              <w:tabs>
                <w:tab w:val="right" w:leader="dot" w:pos="9356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A0777" w:rsidRPr="00A35998" w:rsidRDefault="00CA0777" w:rsidP="00CA0777">
            <w:pPr>
              <w:tabs>
                <w:tab w:val="right" w:leader="dot" w:pos="9356"/>
              </w:tabs>
              <w:rPr>
                <w:rFonts w:ascii="Calibri" w:hAnsi="Calibri" w:cs="Calibri"/>
                <w:sz w:val="19"/>
                <w:szCs w:val="19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A35998">
              <w:rPr>
                <w:rFonts w:ascii="Calibri" w:hAnsi="Calibri" w:cs="Calibri"/>
                <w:sz w:val="19"/>
                <w:szCs w:val="19"/>
              </w:rPr>
              <w:t>DYDAKTYCZNA</w:t>
            </w:r>
          </w:p>
          <w:p w:rsidR="00CA0777" w:rsidRPr="00A35998" w:rsidRDefault="00CA0777" w:rsidP="00CA0777">
            <w:pPr>
              <w:tabs>
                <w:tab w:val="right" w:leader="dot" w:pos="9356"/>
              </w:tabs>
              <w:rPr>
                <w:rFonts w:ascii="Calibri" w:hAnsi="Calibri" w:cs="Calibri"/>
                <w:sz w:val="19"/>
                <w:szCs w:val="19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A35998">
              <w:rPr>
                <w:rFonts w:ascii="Calibri" w:hAnsi="Calibri" w:cs="Calibri"/>
                <w:sz w:val="19"/>
                <w:szCs w:val="19"/>
              </w:rPr>
              <w:t>BADAWCZO-DYDAKTYCZNA</w:t>
            </w:r>
          </w:p>
          <w:p w:rsidR="00CA0777" w:rsidRPr="00A35998" w:rsidRDefault="00CA0777" w:rsidP="00CA0777">
            <w:pPr>
              <w:tabs>
                <w:tab w:val="right" w:leader="dot" w:pos="9356"/>
              </w:tabs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A35998">
              <w:rPr>
                <w:rFonts w:ascii="Calibri" w:hAnsi="Calibri" w:cs="Calibri"/>
                <w:sz w:val="19"/>
                <w:szCs w:val="19"/>
              </w:rPr>
              <w:t>BADAWCZA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A0777" w:rsidRPr="00A35998" w:rsidRDefault="00CA0777" w:rsidP="00CA0777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0777" w:rsidRPr="00A35998" w:rsidRDefault="00CA0777" w:rsidP="00CA0777">
            <w:pPr>
              <w:tabs>
                <w:tab w:val="right" w:leader="dot" w:pos="9356"/>
              </w:tabs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Grupa zawodowa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"/>
            </w:r>
          </w:p>
          <w:p w:rsidR="00CA0777" w:rsidRPr="00A35998" w:rsidRDefault="00CA0777" w:rsidP="00CA0777">
            <w:pPr>
              <w:tabs>
                <w:tab w:val="right" w:leader="dot" w:pos="935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A0777" w:rsidRPr="00A35998" w:rsidRDefault="00CA0777" w:rsidP="00CA0777">
            <w:pPr>
              <w:tabs>
                <w:tab w:val="right" w:leader="dot" w:pos="9356"/>
              </w:tabs>
              <w:rPr>
                <w:rFonts w:ascii="Calibri" w:hAnsi="Calibri" w:cs="Calibri"/>
                <w:sz w:val="19"/>
                <w:szCs w:val="19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A35998">
              <w:rPr>
                <w:rFonts w:ascii="Calibri" w:hAnsi="Calibri" w:cs="Calibri"/>
                <w:sz w:val="19"/>
                <w:szCs w:val="19"/>
              </w:rPr>
              <w:t>DYDAKTYCZNA</w:t>
            </w:r>
          </w:p>
          <w:p w:rsidR="00CA0777" w:rsidRPr="00A35998" w:rsidRDefault="00CA0777" w:rsidP="00CA0777">
            <w:pPr>
              <w:tabs>
                <w:tab w:val="right" w:leader="dot" w:pos="9356"/>
              </w:tabs>
              <w:rPr>
                <w:rFonts w:ascii="Calibri" w:hAnsi="Calibri" w:cs="Calibri"/>
                <w:sz w:val="19"/>
                <w:szCs w:val="19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A35998">
              <w:rPr>
                <w:rFonts w:ascii="Calibri" w:hAnsi="Calibri" w:cs="Calibri"/>
                <w:sz w:val="19"/>
                <w:szCs w:val="19"/>
              </w:rPr>
              <w:t>BADAWCZO-DYDAKTYCZNA</w:t>
            </w:r>
          </w:p>
          <w:p w:rsidR="00CA0777" w:rsidRPr="00A35998" w:rsidRDefault="00CA0777" w:rsidP="00CA0777">
            <w:pPr>
              <w:tabs>
                <w:tab w:val="right" w:leader="dot" w:pos="9356"/>
              </w:tabs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A35998">
              <w:rPr>
                <w:rFonts w:ascii="Calibri" w:hAnsi="Calibri" w:cs="Calibri"/>
                <w:sz w:val="19"/>
                <w:szCs w:val="19"/>
              </w:rPr>
              <w:t>BADAWCZA</w:t>
            </w:r>
          </w:p>
        </w:tc>
      </w:tr>
      <w:tr w:rsidR="00CA0777" w:rsidRPr="00A35998" w:rsidTr="00CA0777">
        <w:tc>
          <w:tcPr>
            <w:tcW w:w="2836" w:type="dxa"/>
            <w:gridSpan w:val="2"/>
            <w:shd w:val="clear" w:color="auto" w:fill="auto"/>
          </w:tcPr>
          <w:p w:rsidR="00CA0777" w:rsidRPr="00A35998" w:rsidRDefault="00CA0777" w:rsidP="00CA0777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Jednostka organizacyjna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CA0777" w:rsidRPr="00A35998" w:rsidRDefault="00CA0777" w:rsidP="00CA0777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0777" w:rsidRPr="00A35998" w:rsidTr="00CA0777">
        <w:tc>
          <w:tcPr>
            <w:tcW w:w="2836" w:type="dxa"/>
            <w:gridSpan w:val="2"/>
            <w:shd w:val="clear" w:color="auto" w:fill="auto"/>
          </w:tcPr>
          <w:p w:rsidR="00CA0777" w:rsidRPr="00A35998" w:rsidRDefault="00CA0777" w:rsidP="00CA0777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 xml:space="preserve">Bezpośredni przełożony 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CA0777" w:rsidRPr="00A35998" w:rsidRDefault="00CA0777" w:rsidP="00CA0777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0777" w:rsidRPr="0064430A" w:rsidTr="00CA0777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77" w:rsidRPr="00CA0777" w:rsidRDefault="00CA0777" w:rsidP="00CA0777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t>Wnioskowany wymiar  etat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77" w:rsidRPr="00CA0777" w:rsidRDefault="00CA0777" w:rsidP="00CA0777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0777" w:rsidRPr="0064430A" w:rsidTr="00CA0777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77" w:rsidRPr="00CA0777" w:rsidRDefault="00CA0777" w:rsidP="00CA0777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t>Proponowana data  zatrudnienia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77" w:rsidRPr="00CA0777" w:rsidRDefault="00CA0777" w:rsidP="00CA0777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0777" w:rsidRPr="0064430A" w:rsidTr="00CA0777">
        <w:trPr>
          <w:trHeight w:val="106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77" w:rsidRPr="00CA0777" w:rsidRDefault="00CA0777" w:rsidP="00CA0777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t>Wnioskowany okres zatrudnienia:</w:t>
            </w:r>
          </w:p>
          <w:p w:rsidR="00CA0777" w:rsidRPr="00CA0777" w:rsidRDefault="00CA0777" w:rsidP="00CA0777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77" w:rsidRPr="00CA0777" w:rsidRDefault="00CA0777" w:rsidP="00CA0777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sym w:font="Symbol" w:char="F0FF"/>
            </w:r>
            <w:r w:rsidRPr="00CA0777">
              <w:rPr>
                <w:rFonts w:ascii="Calibri" w:hAnsi="Calibri" w:cs="Calibri"/>
                <w:sz w:val="22"/>
                <w:szCs w:val="22"/>
              </w:rPr>
              <w:t xml:space="preserve"> umowa na zastępstwo do ____________________________________</w:t>
            </w:r>
          </w:p>
          <w:p w:rsidR="00CA0777" w:rsidRPr="00CA0777" w:rsidRDefault="00CA0777" w:rsidP="00CA0777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sym w:font="Symbol" w:char="F0FF"/>
            </w:r>
            <w:r w:rsidRPr="00CA0777">
              <w:rPr>
                <w:rFonts w:ascii="Calibri" w:hAnsi="Calibri" w:cs="Calibri"/>
                <w:sz w:val="22"/>
                <w:szCs w:val="22"/>
              </w:rPr>
              <w:t xml:space="preserve"> umowa na czas określony do _________________________________</w:t>
            </w:r>
          </w:p>
          <w:p w:rsidR="00CA0777" w:rsidRPr="00CA0777" w:rsidRDefault="00CA0777" w:rsidP="00CA0777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sym w:font="Symbol" w:char="F0FF"/>
            </w:r>
            <w:r w:rsidRPr="00CA0777">
              <w:rPr>
                <w:rFonts w:ascii="Calibri" w:hAnsi="Calibri" w:cs="Calibri"/>
                <w:sz w:val="22"/>
                <w:szCs w:val="22"/>
              </w:rPr>
              <w:t xml:space="preserve"> umowa na czas nieokreślony</w:t>
            </w:r>
          </w:p>
        </w:tc>
      </w:tr>
      <w:tr w:rsidR="00CA0777" w:rsidRPr="0064430A" w:rsidTr="00CA0777">
        <w:tc>
          <w:tcPr>
            <w:tcW w:w="10774" w:type="dxa"/>
            <w:gridSpan w:val="6"/>
            <w:shd w:val="clear" w:color="auto" w:fill="auto"/>
          </w:tcPr>
          <w:p w:rsidR="00CA0777" w:rsidRPr="008E72C8" w:rsidRDefault="00CA0777" w:rsidP="009C7C26">
            <w:pPr>
              <w:tabs>
                <w:tab w:val="right" w:leader="dot" w:pos="9639"/>
              </w:tabs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 w:rsidRPr="008E72C8">
              <w:rPr>
                <w:rFonts w:asciiTheme="minorHAnsi" w:hAnsiTheme="minorHAnsi" w:cstheme="minorHAnsi"/>
                <w:sz w:val="22"/>
                <w:szCs w:val="22"/>
              </w:rPr>
              <w:t>Wymagane oświadczenie o podstawowości zatrudnienia (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zaznaczyć  TAK przy wnioskowaniu o pełny etat): 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NIE   </w:t>
            </w:r>
          </w:p>
        </w:tc>
      </w:tr>
    </w:tbl>
    <w:p w:rsidR="00A35998" w:rsidRDefault="00A35998" w:rsidP="005D08B5">
      <w:pPr>
        <w:jc w:val="center"/>
        <w:rPr>
          <w:rFonts w:ascii="Calibri" w:hAnsi="Calibri"/>
          <w:spacing w:val="-4"/>
          <w:sz w:val="18"/>
          <w:szCs w:val="18"/>
        </w:rPr>
      </w:pPr>
    </w:p>
    <w:p w:rsidR="00A35998" w:rsidRDefault="00A35998" w:rsidP="005D08B5">
      <w:pPr>
        <w:jc w:val="center"/>
        <w:rPr>
          <w:rFonts w:ascii="Calibri" w:hAnsi="Calibri"/>
          <w:spacing w:val="-4"/>
          <w:sz w:val="18"/>
          <w:szCs w:val="18"/>
        </w:rPr>
      </w:pPr>
    </w:p>
    <w:p w:rsidR="00B028E0" w:rsidRPr="0017108A" w:rsidRDefault="00996CFA" w:rsidP="0017108A">
      <w:pPr>
        <w:jc w:val="center"/>
        <w:rPr>
          <w:rFonts w:ascii="Calibri" w:hAnsi="Calibri"/>
          <w:spacing w:val="-4"/>
          <w:sz w:val="18"/>
          <w:szCs w:val="18"/>
        </w:rPr>
      </w:pPr>
      <w:r w:rsidRPr="00996CFA">
        <w:rPr>
          <w:rFonts w:ascii="Calibri" w:hAnsi="Calibri"/>
          <w:spacing w:val="-4"/>
          <w:sz w:val="18"/>
          <w:szCs w:val="18"/>
        </w:rPr>
        <w:t xml:space="preserve">             </w:t>
      </w:r>
    </w:p>
    <w:p w:rsidR="009E2D5A" w:rsidRPr="00560615" w:rsidRDefault="00B028E0" w:rsidP="0017108A">
      <w:pPr>
        <w:tabs>
          <w:tab w:val="right" w:leader="dot" w:pos="9639"/>
        </w:tabs>
        <w:ind w:right="-425"/>
        <w:jc w:val="both"/>
        <w:rPr>
          <w:rFonts w:ascii="Calibri" w:hAnsi="Calibri"/>
          <w:b/>
          <w:sz w:val="22"/>
          <w:szCs w:val="22"/>
        </w:rPr>
      </w:pPr>
      <w:r w:rsidRPr="0045674F">
        <w:rPr>
          <w:rFonts w:ascii="Calibri" w:hAnsi="Calibri"/>
          <w:b/>
        </w:rPr>
        <w:t>Uzasadnienie</w:t>
      </w:r>
      <w:r>
        <w:rPr>
          <w:rFonts w:ascii="Calibri" w:hAnsi="Calibri"/>
          <w:b/>
        </w:rPr>
        <w:t xml:space="preserve"> </w:t>
      </w:r>
      <w:r w:rsidR="00BA58F3">
        <w:rPr>
          <w:rFonts w:ascii="Calibri" w:hAnsi="Calibri"/>
          <w:b/>
        </w:rPr>
        <w:t>przedłużeni</w:t>
      </w:r>
      <w:r w:rsidR="0017108A">
        <w:rPr>
          <w:rFonts w:ascii="Calibri" w:hAnsi="Calibri"/>
          <w:b/>
        </w:rPr>
        <w:t>a</w:t>
      </w:r>
      <w:r w:rsidR="0017108A">
        <w:rPr>
          <w:rStyle w:val="Odwoanieprzypisudolnego"/>
          <w:rFonts w:ascii="Calibri" w:hAnsi="Calibri"/>
          <w:b/>
        </w:rPr>
        <w:footnoteReference w:id="4"/>
      </w:r>
      <w:r w:rsidR="0017108A">
        <w:t>:</w:t>
      </w:r>
    </w:p>
    <w:p w:rsidR="001232B9" w:rsidRDefault="001232B9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1232B9" w:rsidRDefault="001232B9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0D5902" w:rsidRDefault="000D5902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0D5902" w:rsidRDefault="000D5902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0D5902" w:rsidRDefault="000D5902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0D5902" w:rsidRDefault="000D5902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9E2D5A" w:rsidRDefault="009E2D5A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17108A" w:rsidRPr="00560615" w:rsidRDefault="009E2D5A" w:rsidP="00560615">
      <w:pPr>
        <w:pStyle w:val="Default"/>
        <w:jc w:val="both"/>
        <w:rPr>
          <w:rFonts w:ascii="Calibri" w:hAnsi="Calibri"/>
          <w:sz w:val="20"/>
          <w:szCs w:val="20"/>
        </w:rPr>
      </w:pPr>
      <w:r w:rsidRPr="009C5213">
        <w:rPr>
          <w:rFonts w:ascii="Calibri" w:hAnsi="Calibri"/>
          <w:b/>
          <w:sz w:val="20"/>
          <w:szCs w:val="20"/>
        </w:rPr>
        <w:t xml:space="preserve">Do wniosku dołączam dokumenty potwierdzające spełnienie </w:t>
      </w:r>
      <w:r w:rsidRPr="009C5213">
        <w:rPr>
          <w:rFonts w:ascii="Calibri" w:hAnsi="Calibri"/>
          <w:b/>
          <w:color w:val="auto"/>
          <w:sz w:val="20"/>
          <w:szCs w:val="20"/>
        </w:rPr>
        <w:t xml:space="preserve">wymagań kwalifikacyjnych kandydata (uzyskany tytuł zawodowy/stopień naukowy/tytuł naukowy, </w:t>
      </w:r>
      <w:r w:rsidRPr="009C5213">
        <w:rPr>
          <w:rFonts w:ascii="Calibri" w:hAnsi="Calibri"/>
          <w:b/>
          <w:sz w:val="20"/>
          <w:szCs w:val="20"/>
        </w:rPr>
        <w:t xml:space="preserve">specjalizację, wykaz publikacji naukowych potwierdzonych przez Bibliotekę Główną, </w:t>
      </w:r>
      <w:r w:rsidRPr="009C5213">
        <w:rPr>
          <w:rFonts w:ascii="Calibri" w:hAnsi="Calibri"/>
          <w:b/>
          <w:color w:val="auto"/>
          <w:sz w:val="20"/>
          <w:szCs w:val="20"/>
        </w:rPr>
        <w:t>doświadczenie zawodowe, udokumentowany staż pracy, znajomość języków,  inne szczególne kompetencje lub osiągnięcia)</w:t>
      </w:r>
      <w:r w:rsidR="0017108A">
        <w:rPr>
          <w:rStyle w:val="Odwoanieprzypisudolnego"/>
          <w:rFonts w:ascii="Calibri" w:hAnsi="Calibri"/>
          <w:b/>
          <w:color w:val="auto"/>
          <w:sz w:val="20"/>
          <w:szCs w:val="20"/>
        </w:rPr>
        <w:footnoteReference w:id="5"/>
      </w:r>
    </w:p>
    <w:p w:rsidR="000D5902" w:rsidRDefault="000D5902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C05CF2" w:rsidRDefault="00C05CF2" w:rsidP="00C05CF2">
      <w:pPr>
        <w:pStyle w:val="Default"/>
        <w:rPr>
          <w:rFonts w:ascii="Calibri" w:hAnsi="Calibri"/>
          <w:b/>
          <w:sz w:val="20"/>
          <w:szCs w:val="20"/>
        </w:rPr>
      </w:pPr>
      <w:r w:rsidRPr="00F41EF5">
        <w:rPr>
          <w:rFonts w:ascii="Calibri" w:hAnsi="Calibri"/>
          <w:b/>
          <w:sz w:val="20"/>
          <w:szCs w:val="20"/>
        </w:rPr>
        <w:t xml:space="preserve"> </w:t>
      </w:r>
    </w:p>
    <w:p w:rsidR="00954234" w:rsidRDefault="00954234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AD4724" w:rsidRPr="00F41EF5" w:rsidRDefault="00AD4724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DD331F" w:rsidRPr="00F41EF5" w:rsidRDefault="00DD331F" w:rsidP="00DD331F">
      <w:pPr>
        <w:pStyle w:val="Defaul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__________________________                  </w:t>
      </w:r>
      <w:r w:rsidR="002862FC">
        <w:rPr>
          <w:rFonts w:ascii="Calibri" w:hAnsi="Calibri"/>
          <w:b/>
          <w:sz w:val="20"/>
          <w:szCs w:val="20"/>
        </w:rPr>
        <w:t xml:space="preserve">                                                                    </w:t>
      </w:r>
      <w:r>
        <w:rPr>
          <w:rFonts w:ascii="Calibri" w:hAnsi="Calibri"/>
          <w:b/>
          <w:sz w:val="20"/>
          <w:szCs w:val="20"/>
        </w:rPr>
        <w:t xml:space="preserve">___________________________________         </w:t>
      </w:r>
    </w:p>
    <w:p w:rsidR="00572144" w:rsidRDefault="00DD331F" w:rsidP="00C05CF2">
      <w:pPr>
        <w:pStyle w:val="Default"/>
        <w:rPr>
          <w:rFonts w:ascii="Calibri" w:hAnsi="Calibri"/>
          <w:sz w:val="18"/>
          <w:szCs w:val="20"/>
        </w:rPr>
      </w:pPr>
      <w:r w:rsidRPr="00AE7A04">
        <w:rPr>
          <w:rFonts w:ascii="Calibri" w:hAnsi="Calibri"/>
          <w:sz w:val="18"/>
          <w:szCs w:val="20"/>
        </w:rPr>
        <w:t>Podpis i pieczęć  Kierownika Jednostki</w:t>
      </w:r>
      <w:r w:rsidR="00242E0E">
        <w:rPr>
          <w:rStyle w:val="Odwoanieprzypisudolnego"/>
          <w:rFonts w:ascii="Calibri" w:hAnsi="Calibri"/>
          <w:sz w:val="18"/>
          <w:szCs w:val="20"/>
        </w:rPr>
        <w:footnoteReference w:id="6"/>
      </w:r>
      <w:r>
        <w:rPr>
          <w:rFonts w:ascii="Calibri" w:hAnsi="Calibri"/>
          <w:sz w:val="18"/>
          <w:szCs w:val="20"/>
        </w:rPr>
        <w:t xml:space="preserve">          </w:t>
      </w:r>
      <w:r w:rsidR="002862FC">
        <w:rPr>
          <w:rFonts w:ascii="Calibri" w:hAnsi="Calibri"/>
          <w:sz w:val="18"/>
          <w:szCs w:val="20"/>
        </w:rPr>
        <w:t xml:space="preserve">                              </w:t>
      </w:r>
      <w:r>
        <w:rPr>
          <w:rFonts w:ascii="Calibri" w:hAnsi="Calibri"/>
          <w:sz w:val="18"/>
          <w:szCs w:val="20"/>
        </w:rPr>
        <w:t xml:space="preserve"> </w:t>
      </w:r>
      <w:r w:rsidR="002862FC">
        <w:rPr>
          <w:rFonts w:ascii="Calibri" w:hAnsi="Calibri"/>
          <w:sz w:val="18"/>
          <w:szCs w:val="20"/>
        </w:rPr>
        <w:t xml:space="preserve">                                                </w:t>
      </w:r>
      <w:r>
        <w:rPr>
          <w:rFonts w:ascii="Calibri" w:hAnsi="Calibri"/>
          <w:sz w:val="18"/>
          <w:szCs w:val="20"/>
        </w:rPr>
        <w:t xml:space="preserve">   </w:t>
      </w:r>
      <w:r w:rsidRPr="00AE7A04">
        <w:rPr>
          <w:rFonts w:ascii="Calibri" w:hAnsi="Calibri"/>
          <w:sz w:val="18"/>
          <w:szCs w:val="20"/>
        </w:rPr>
        <w:t xml:space="preserve">Podpis i pieczęć </w:t>
      </w:r>
      <w:r>
        <w:rPr>
          <w:rFonts w:ascii="Calibri" w:hAnsi="Calibri"/>
          <w:sz w:val="18"/>
          <w:szCs w:val="20"/>
        </w:rPr>
        <w:t>Przełożonego (wyższego szczebla</w:t>
      </w:r>
      <w:r w:rsidR="003B5688">
        <w:rPr>
          <w:rFonts w:ascii="Calibri" w:hAnsi="Calibri"/>
          <w:sz w:val="18"/>
          <w:szCs w:val="20"/>
        </w:rPr>
        <w:t>)</w:t>
      </w:r>
      <w:r>
        <w:rPr>
          <w:rFonts w:ascii="Calibri" w:hAnsi="Calibri"/>
          <w:sz w:val="18"/>
          <w:szCs w:val="20"/>
        </w:rPr>
        <w:t xml:space="preserve">   </w:t>
      </w:r>
      <w:r w:rsidR="00592F34">
        <w:rPr>
          <w:rFonts w:ascii="Calibri" w:hAnsi="Calibri"/>
          <w:sz w:val="18"/>
          <w:szCs w:val="20"/>
        </w:rPr>
        <w:t xml:space="preserve">         </w:t>
      </w:r>
    </w:p>
    <w:p w:rsidR="00572144" w:rsidRDefault="00572144" w:rsidP="00C05CF2">
      <w:pPr>
        <w:pStyle w:val="Default"/>
        <w:rPr>
          <w:rFonts w:ascii="Calibri" w:hAnsi="Calibri"/>
          <w:sz w:val="18"/>
          <w:szCs w:val="20"/>
        </w:rPr>
      </w:pPr>
    </w:p>
    <w:p w:rsidR="00FE4106" w:rsidRDefault="00FE4106" w:rsidP="00C05CF2">
      <w:pPr>
        <w:pStyle w:val="Default"/>
        <w:rPr>
          <w:rFonts w:ascii="Calibri" w:hAnsi="Calibri"/>
          <w:sz w:val="18"/>
          <w:szCs w:val="20"/>
        </w:rPr>
      </w:pPr>
    </w:p>
    <w:p w:rsidR="008749CA" w:rsidRDefault="008749CA" w:rsidP="00C05CF2">
      <w:pPr>
        <w:pStyle w:val="Default"/>
        <w:rPr>
          <w:rFonts w:ascii="Calibri" w:hAnsi="Calibri"/>
          <w:sz w:val="18"/>
          <w:szCs w:val="20"/>
        </w:rPr>
      </w:pPr>
    </w:p>
    <w:p w:rsidR="008749CA" w:rsidRDefault="008749CA" w:rsidP="00C05CF2">
      <w:pPr>
        <w:pStyle w:val="Default"/>
        <w:rPr>
          <w:rFonts w:ascii="Calibri" w:hAnsi="Calibri"/>
          <w:sz w:val="18"/>
          <w:szCs w:val="20"/>
        </w:rPr>
      </w:pPr>
    </w:p>
    <w:p w:rsidR="001232B9" w:rsidRDefault="001232B9" w:rsidP="00C05CF2">
      <w:pPr>
        <w:pStyle w:val="Default"/>
        <w:rPr>
          <w:rFonts w:ascii="Calibri" w:hAnsi="Calibri"/>
          <w:sz w:val="18"/>
          <w:szCs w:val="20"/>
        </w:rPr>
      </w:pPr>
    </w:p>
    <w:p w:rsidR="001232B9" w:rsidRDefault="001232B9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504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6"/>
        <w:gridCol w:w="2609"/>
      </w:tblGrid>
      <w:tr w:rsidR="00651E79" w:rsidRPr="007C3829" w:rsidTr="008410AF">
        <w:trPr>
          <w:trHeight w:val="420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FC3C3C" w:rsidRPr="009112D9" w:rsidRDefault="00651E79" w:rsidP="009112D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DZIEKAN</w:t>
            </w:r>
            <w:r w:rsidR="00FC3C3C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8749C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3728C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0B0D99" w:rsidRPr="000B0D99">
              <w:rPr>
                <w:rFonts w:ascii="Calibri" w:hAnsi="Calibri" w:cs="Calibri"/>
                <w:b/>
                <w:sz w:val="22"/>
                <w:szCs w:val="22"/>
              </w:rPr>
              <w:t>PROREKTOR DS. STUDENTÓW I DYDAKTYKI</w:t>
            </w:r>
            <w:r w:rsidR="000B0D99" w:rsidRPr="00651E79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762736">
              <w:rPr>
                <w:rFonts w:ascii="Calibri" w:hAnsi="Calibri" w:cs="Calibri"/>
                <w:b/>
                <w:sz w:val="22"/>
                <w:szCs w:val="22"/>
              </w:rPr>
              <w:t>**</w:t>
            </w:r>
          </w:p>
          <w:p w:rsidR="00FC3C3C" w:rsidRPr="00FC3C3C" w:rsidRDefault="00FC3C3C" w:rsidP="00FC3C3C">
            <w:pPr>
              <w:rPr>
                <w:rFonts w:ascii="Calibri" w:hAnsi="Calibri" w:cs="Calibri"/>
                <w:sz w:val="18"/>
                <w:szCs w:val="22"/>
              </w:rPr>
            </w:pPr>
            <w:r w:rsidRPr="00762736">
              <w:rPr>
                <w:rFonts w:ascii="Calibri" w:hAnsi="Calibri" w:cs="Calibri"/>
                <w:b/>
                <w:sz w:val="18"/>
                <w:szCs w:val="22"/>
              </w:rPr>
              <w:t>*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FC3C3C">
              <w:rPr>
                <w:rFonts w:ascii="Calibri" w:hAnsi="Calibri" w:cs="Calibri"/>
                <w:sz w:val="18"/>
                <w:szCs w:val="22"/>
              </w:rPr>
              <w:t xml:space="preserve">w przypadku </w:t>
            </w:r>
            <w:r w:rsidR="005C2541">
              <w:rPr>
                <w:rFonts w:ascii="Calibri" w:hAnsi="Calibri" w:cs="Calibri"/>
                <w:sz w:val="18"/>
                <w:szCs w:val="22"/>
              </w:rPr>
              <w:t xml:space="preserve">przedłużenia </w:t>
            </w:r>
            <w:r w:rsidRPr="00FC3C3C">
              <w:rPr>
                <w:rFonts w:ascii="Calibri" w:hAnsi="Calibri" w:cs="Calibri"/>
                <w:sz w:val="18"/>
                <w:szCs w:val="22"/>
              </w:rPr>
              <w:t>zatrudnienia na stanowiska w grupie dydaktycznej i badawczo – dydaktycznej w jednostkach wydziałowych</w:t>
            </w:r>
          </w:p>
          <w:p w:rsidR="00FC3C3C" w:rsidRPr="00FC3C3C" w:rsidRDefault="00FC3C3C" w:rsidP="00FC3C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A399D">
              <w:rPr>
                <w:rFonts w:ascii="Calibri" w:hAnsi="Calibri" w:cs="Calibri"/>
                <w:b/>
                <w:sz w:val="20"/>
                <w:szCs w:val="22"/>
              </w:rPr>
              <w:t xml:space="preserve">** 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w przypadku </w:t>
            </w:r>
            <w:r w:rsidR="005C2541">
              <w:rPr>
                <w:rFonts w:ascii="Calibri" w:hAnsi="Calibri" w:cs="Calibri"/>
                <w:sz w:val="18"/>
                <w:szCs w:val="22"/>
              </w:rPr>
              <w:t xml:space="preserve">przedłużenia </w:t>
            </w:r>
            <w:r>
              <w:rPr>
                <w:rFonts w:ascii="Calibri" w:hAnsi="Calibri" w:cs="Calibri"/>
                <w:sz w:val="18"/>
                <w:szCs w:val="22"/>
              </w:rPr>
              <w:t>zatrudnienia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na stanowiska w grupie dydaktycznej i badawcz</w:t>
            </w:r>
            <w:r>
              <w:rPr>
                <w:rFonts w:ascii="Calibri" w:hAnsi="Calibri" w:cs="Calibri"/>
                <w:sz w:val="18"/>
                <w:szCs w:val="22"/>
              </w:rPr>
              <w:t>o – dydaktycznej w jednostkach ogólnouczelnianych</w:t>
            </w:r>
          </w:p>
        </w:tc>
      </w:tr>
      <w:tr w:rsidR="00651E79" w:rsidRPr="007C3829" w:rsidTr="008410AF">
        <w:trPr>
          <w:trHeight w:val="1259"/>
        </w:trPr>
        <w:tc>
          <w:tcPr>
            <w:tcW w:w="3779" w:type="pct"/>
            <w:shd w:val="pct20" w:color="auto" w:fill="FFFFFF"/>
          </w:tcPr>
          <w:p w:rsidR="00651E79" w:rsidRDefault="00651E79" w:rsidP="008410AF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godzi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rzedmiotów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podstaw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(bez fakultetów)</w:t>
            </w:r>
          </w:p>
          <w:p w:rsidR="00651E79" w:rsidRDefault="00651E79" w:rsidP="008410AF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p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eniu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</w:p>
          <w:p w:rsidR="00651E79" w:rsidRPr="007C3829" w:rsidRDefault="00651E79" w:rsidP="008410AF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ED312C" wp14:editId="4E844168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24130</wp:posOffset>
                      </wp:positionV>
                      <wp:extent cx="1038225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05E566" id="Łącznik prosty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.9pt" to="208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" strokecolor="#4579b8 [3044]"/>
                  </w:pict>
                </mc:Fallback>
              </mc:AlternateContent>
            </w:r>
          </w:p>
          <w:p w:rsidR="00651E79" w:rsidRDefault="00651E79" w:rsidP="008410AF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 wystarczająca liczba godzin dydaktycznych do zrealizowania w bieżącym ro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1E79" w:rsidRDefault="00651E79" w:rsidP="008410AF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a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kademick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:rsidR="00651E79" w:rsidRDefault="00651E79" w:rsidP="008410AF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1E79" w:rsidRPr="00C55E22" w:rsidRDefault="00651E79" w:rsidP="008410AF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55E22">
              <w:rPr>
                <w:rFonts w:ascii="Calibri" w:hAnsi="Calibri" w:cs="Calibri"/>
                <w:sz w:val="22"/>
                <w:szCs w:val="22"/>
              </w:rPr>
              <w:t xml:space="preserve">brak wystarczającej liczby godzin dydaktycznych do zrealizowania w bieżącym roku  </w:t>
            </w:r>
          </w:p>
          <w:p w:rsidR="00651E79" w:rsidRPr="007C3829" w:rsidRDefault="00651E79" w:rsidP="008410AF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C55E22">
              <w:rPr>
                <w:rFonts w:ascii="Calibri" w:hAnsi="Calibri" w:cs="Calibri"/>
                <w:sz w:val="22"/>
                <w:szCs w:val="22"/>
              </w:rPr>
              <w:t xml:space="preserve">   akademickim</w:t>
            </w: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651E79" w:rsidRPr="007C3829" w:rsidRDefault="00651E79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  <w:t xml:space="preserve">             </w:t>
            </w:r>
          </w:p>
          <w:p w:rsidR="00651E79" w:rsidRPr="007C3829" w:rsidRDefault="00651E79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651E79" w:rsidRPr="007C3829" w:rsidRDefault="00651E79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651E79" w:rsidRPr="007C3829" w:rsidRDefault="00651E79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651E79" w:rsidRPr="007C3829" w:rsidRDefault="00651E79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651E79" w:rsidRPr="007C3829" w:rsidRDefault="00651E79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651E79" w:rsidRPr="007C3829" w:rsidRDefault="00651E79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651E79" w:rsidRPr="007C3829" w:rsidRDefault="00651E79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651E79" w:rsidRPr="007C3829" w:rsidRDefault="00651E79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651E79" w:rsidRPr="007C3829" w:rsidRDefault="00651E79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651E79" w:rsidRPr="007C3829" w:rsidRDefault="00651E79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8410AF" w:rsidRDefault="008410AF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8410AF" w:rsidRDefault="008410AF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8410AF" w:rsidRDefault="008410AF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8410AF" w:rsidRDefault="008410AF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8410AF" w:rsidRDefault="008410AF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8410AF" w:rsidRDefault="008410AF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651E79" w:rsidRPr="007C3829" w:rsidRDefault="00651E79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Dziekana</w:t>
            </w:r>
            <w:r w:rsidR="008749CA">
              <w:rPr>
                <w:rFonts w:ascii="Calibri" w:hAnsi="Calibri"/>
                <w:sz w:val="22"/>
                <w:szCs w:val="22"/>
              </w:rPr>
              <w:t>/Prorektora ds. Studentów i Dydaktyki</w:t>
            </w:r>
          </w:p>
          <w:p w:rsidR="00651E79" w:rsidRPr="007C3829" w:rsidRDefault="00651E79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51E79" w:rsidRPr="007C3829" w:rsidTr="008410AF">
        <w:trPr>
          <w:trHeight w:val="1246"/>
        </w:trPr>
        <w:tc>
          <w:tcPr>
            <w:tcW w:w="3779" w:type="pct"/>
            <w:shd w:val="pct20" w:color="auto" w:fill="FFFFFF"/>
          </w:tcPr>
          <w:p w:rsidR="00651E79" w:rsidRPr="007C3829" w:rsidRDefault="00651E79" w:rsidP="008410AF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OPINIA DZIEKANA</w:t>
            </w:r>
            <w:r w:rsidR="000B0D99">
              <w:rPr>
                <w:rFonts w:ascii="Calibri" w:hAnsi="Calibri" w:cs="Calibri"/>
                <w:b/>
                <w:sz w:val="22"/>
                <w:szCs w:val="22"/>
              </w:rPr>
              <w:t>/PR</w:t>
            </w:r>
            <w:r w:rsidR="004327E3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0B0D99">
              <w:rPr>
                <w:rFonts w:ascii="Calibri" w:hAnsi="Calibri" w:cs="Calibri"/>
                <w:b/>
                <w:sz w:val="22"/>
                <w:szCs w:val="22"/>
              </w:rPr>
              <w:t>REKTORA DS.</w:t>
            </w:r>
            <w:r w:rsidR="00DA40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B0D99">
              <w:rPr>
                <w:rFonts w:ascii="Calibri" w:hAnsi="Calibri" w:cs="Calibri"/>
                <w:b/>
                <w:sz w:val="22"/>
                <w:szCs w:val="22"/>
              </w:rPr>
              <w:t>STUDENTÓW I DYDAKTYKI</w:t>
            </w: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AC349A" w:rsidRDefault="00AC349A" w:rsidP="008410AF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40"/>
                <w:szCs w:val="40"/>
              </w:rPr>
              <w:sym w:font="Symbol" w:char="F0FF"/>
            </w:r>
          </w:p>
          <w:p w:rsidR="00651E79" w:rsidRPr="007C3829" w:rsidRDefault="00651E79" w:rsidP="008410AF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C349A" w:rsidRPr="007C3829" w:rsidRDefault="00572144" w:rsidP="008410AF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WAGI:</w:t>
            </w:r>
          </w:p>
          <w:p w:rsidR="00651E79" w:rsidRDefault="00651E79" w:rsidP="008410AF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2144" w:rsidRDefault="00572144" w:rsidP="008410AF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2144" w:rsidRDefault="00572144" w:rsidP="008410AF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2144" w:rsidRDefault="00572144" w:rsidP="008410AF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0AF" w:rsidRDefault="008410AF" w:rsidP="008410AF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0AF" w:rsidRDefault="008410AF" w:rsidP="008410AF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0AF" w:rsidRDefault="008410AF" w:rsidP="008410AF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2144" w:rsidRPr="007C3829" w:rsidRDefault="00572144" w:rsidP="008410AF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651E79" w:rsidRPr="007C3829" w:rsidRDefault="00651E79" w:rsidP="008410AF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E4106" w:rsidRDefault="00FE4106" w:rsidP="00C05CF2">
      <w:pPr>
        <w:pStyle w:val="Default"/>
        <w:rPr>
          <w:rFonts w:ascii="Calibri" w:hAnsi="Calibri"/>
          <w:sz w:val="18"/>
          <w:szCs w:val="20"/>
        </w:rPr>
      </w:pPr>
    </w:p>
    <w:p w:rsidR="008410AF" w:rsidRDefault="008410AF" w:rsidP="00C05CF2">
      <w:pPr>
        <w:pStyle w:val="Default"/>
        <w:rPr>
          <w:rFonts w:ascii="Calibri" w:hAnsi="Calibri"/>
          <w:sz w:val="18"/>
          <w:szCs w:val="20"/>
        </w:rPr>
      </w:pPr>
    </w:p>
    <w:p w:rsidR="008410AF" w:rsidRDefault="008410AF" w:rsidP="00C05CF2">
      <w:pPr>
        <w:pStyle w:val="Default"/>
        <w:rPr>
          <w:rFonts w:ascii="Calibri" w:hAnsi="Calibri"/>
          <w:sz w:val="18"/>
          <w:szCs w:val="20"/>
        </w:rPr>
      </w:pPr>
    </w:p>
    <w:p w:rsidR="008410AF" w:rsidRDefault="008410AF" w:rsidP="00C05CF2">
      <w:pPr>
        <w:pStyle w:val="Default"/>
        <w:rPr>
          <w:rFonts w:ascii="Calibri" w:hAnsi="Calibri"/>
          <w:sz w:val="18"/>
          <w:szCs w:val="20"/>
        </w:rPr>
      </w:pPr>
    </w:p>
    <w:p w:rsidR="008410AF" w:rsidRDefault="008410AF" w:rsidP="00C05CF2">
      <w:pPr>
        <w:pStyle w:val="Default"/>
        <w:rPr>
          <w:rFonts w:ascii="Calibri" w:hAnsi="Calibri"/>
          <w:sz w:val="18"/>
          <w:szCs w:val="20"/>
        </w:rPr>
      </w:pPr>
    </w:p>
    <w:p w:rsidR="008410AF" w:rsidRDefault="008410AF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54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6"/>
        <w:gridCol w:w="2609"/>
      </w:tblGrid>
      <w:tr w:rsidR="00651E79" w:rsidRPr="007C3829" w:rsidTr="005972D6">
        <w:trPr>
          <w:trHeight w:val="420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EE6882" w:rsidRDefault="00651E79" w:rsidP="00EE688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PRZEWODNICZĄCY RADY DYSCYLINY</w:t>
            </w:r>
            <w:r w:rsidR="009112D9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7C38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EE6882" w:rsidRPr="00EE6882" w:rsidRDefault="009112D9" w:rsidP="009112D9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* </w:t>
            </w:r>
            <w:r w:rsidRPr="009112D9">
              <w:rPr>
                <w:rFonts w:ascii="Calibri" w:hAnsi="Calibri" w:cs="Calibri"/>
                <w:sz w:val="18"/>
                <w:szCs w:val="22"/>
              </w:rPr>
              <w:t xml:space="preserve">w </w:t>
            </w:r>
            <w:r w:rsidR="00EE6882" w:rsidRPr="009112D9">
              <w:rPr>
                <w:rFonts w:ascii="Calibri" w:hAnsi="Calibri" w:cs="Calibri"/>
                <w:sz w:val="18"/>
                <w:szCs w:val="22"/>
              </w:rPr>
              <w:t xml:space="preserve">przypadku </w:t>
            </w:r>
            <w:r w:rsidR="005C2541">
              <w:rPr>
                <w:rFonts w:ascii="Calibri" w:hAnsi="Calibri" w:cs="Calibri"/>
                <w:sz w:val="18"/>
                <w:szCs w:val="22"/>
              </w:rPr>
              <w:t xml:space="preserve">przedłużenia </w:t>
            </w:r>
            <w:r w:rsidR="004327E3" w:rsidRPr="009112D9">
              <w:rPr>
                <w:rFonts w:ascii="Calibri" w:hAnsi="Calibri" w:cs="Calibri"/>
                <w:sz w:val="18"/>
                <w:szCs w:val="22"/>
              </w:rPr>
              <w:t>zatrudnienia</w:t>
            </w:r>
            <w:r w:rsidR="00EE6882" w:rsidRPr="009112D9">
              <w:rPr>
                <w:rFonts w:ascii="Calibri" w:hAnsi="Calibri" w:cs="Calibri"/>
                <w:sz w:val="18"/>
                <w:szCs w:val="22"/>
              </w:rPr>
              <w:t xml:space="preserve"> na stanowiska w grupie badawczej i badawczo </w:t>
            </w:r>
            <w:r w:rsidR="00F33E3A">
              <w:rPr>
                <w:rFonts w:ascii="Calibri" w:hAnsi="Calibri" w:cs="Calibri"/>
                <w:sz w:val="18"/>
                <w:szCs w:val="22"/>
              </w:rPr>
              <w:t>–</w:t>
            </w:r>
            <w:r w:rsidR="00EE6882" w:rsidRPr="009112D9">
              <w:rPr>
                <w:rFonts w:ascii="Calibri" w:hAnsi="Calibri" w:cs="Calibri"/>
                <w:sz w:val="18"/>
                <w:szCs w:val="22"/>
              </w:rPr>
              <w:t xml:space="preserve"> dydaktycznej</w:t>
            </w:r>
            <w:r w:rsidR="00F33E3A">
              <w:rPr>
                <w:rFonts w:ascii="Calibri" w:hAnsi="Calibri" w:cs="Calibri"/>
                <w:sz w:val="18"/>
                <w:szCs w:val="22"/>
              </w:rPr>
              <w:t xml:space="preserve"> i zmianie grupy na dydaktyczną</w:t>
            </w:r>
          </w:p>
        </w:tc>
      </w:tr>
      <w:tr w:rsidR="00651E79" w:rsidRPr="007C3829" w:rsidTr="00572144">
        <w:trPr>
          <w:trHeight w:val="938"/>
        </w:trPr>
        <w:tc>
          <w:tcPr>
            <w:tcW w:w="3779" w:type="pct"/>
            <w:shd w:val="pct20" w:color="auto" w:fill="FFFFFF"/>
          </w:tcPr>
          <w:p w:rsidR="00651E79" w:rsidRPr="007C3829" w:rsidRDefault="00651E79" w:rsidP="005972D6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3E3A">
              <w:rPr>
                <w:rFonts w:asciiTheme="minorHAnsi" w:hAnsiTheme="minorHAnsi" w:cstheme="minorHAnsi"/>
                <w:sz w:val="22"/>
                <w:szCs w:val="22"/>
              </w:rPr>
              <w:t xml:space="preserve">przedłużenie </w:t>
            </w:r>
            <w:r w:rsidR="00777A45">
              <w:rPr>
                <w:rFonts w:asciiTheme="minorHAnsi" w:hAnsiTheme="minorHAnsi" w:cstheme="minorHAnsi"/>
                <w:sz w:val="22"/>
                <w:szCs w:val="22"/>
              </w:rPr>
              <w:t>zatrudnieni</w:t>
            </w:r>
            <w:r w:rsidR="00F33E3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77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651E79" w:rsidRPr="007C3829" w:rsidRDefault="00651E79" w:rsidP="005972D6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1E79" w:rsidRPr="007C3829" w:rsidRDefault="00651E79" w:rsidP="005972D6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="00F33E3A">
              <w:rPr>
                <w:rFonts w:asciiTheme="minorHAnsi" w:hAnsiTheme="minorHAnsi" w:cstheme="minorHAnsi"/>
                <w:sz w:val="22"/>
                <w:szCs w:val="22"/>
              </w:rPr>
              <w:t xml:space="preserve"> przedłużeni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7A45">
              <w:rPr>
                <w:rFonts w:asciiTheme="minorHAnsi" w:hAnsiTheme="minorHAnsi" w:cstheme="minorHAnsi"/>
                <w:sz w:val="22"/>
                <w:szCs w:val="22"/>
              </w:rPr>
              <w:t>zatrudnieni</w:t>
            </w:r>
            <w:r w:rsidR="00F33E3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F1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nie 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651E79" w:rsidRPr="007C3829" w:rsidRDefault="00651E79" w:rsidP="005972D6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1E79" w:rsidRPr="007C3829" w:rsidRDefault="00651E79" w:rsidP="005972D6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651E79" w:rsidRPr="007C3829" w:rsidRDefault="00651E79" w:rsidP="005972D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  <w:t xml:space="preserve">             </w:t>
            </w:r>
          </w:p>
          <w:p w:rsidR="00651E79" w:rsidRPr="007C3829" w:rsidRDefault="00651E79" w:rsidP="005972D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651E79" w:rsidRPr="007C3829" w:rsidRDefault="00651E79" w:rsidP="005972D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651E79" w:rsidRPr="007C3829" w:rsidRDefault="00651E79" w:rsidP="005972D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651E79" w:rsidRPr="007C3829" w:rsidRDefault="00651E79" w:rsidP="005972D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572144" w:rsidRDefault="00572144" w:rsidP="005972D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572144" w:rsidRDefault="00572144" w:rsidP="005972D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572144" w:rsidRDefault="00572144" w:rsidP="005972D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572144" w:rsidRDefault="00572144" w:rsidP="005972D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572144" w:rsidRDefault="00572144" w:rsidP="005972D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572144" w:rsidRDefault="00572144" w:rsidP="005972D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572144" w:rsidRDefault="00572144" w:rsidP="005972D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954234" w:rsidRDefault="00954234" w:rsidP="005972D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954234" w:rsidRDefault="00954234" w:rsidP="005972D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651E79" w:rsidRPr="007C3829" w:rsidRDefault="00651E79" w:rsidP="005972D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Przewodniczącego Rady Dyscypliny</w:t>
            </w:r>
          </w:p>
          <w:p w:rsidR="00651E79" w:rsidRPr="007C3829" w:rsidRDefault="00651E79" w:rsidP="005972D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51E79" w:rsidRPr="007C3829" w:rsidTr="00572144">
        <w:trPr>
          <w:trHeight w:val="2166"/>
        </w:trPr>
        <w:tc>
          <w:tcPr>
            <w:tcW w:w="3779" w:type="pct"/>
            <w:shd w:val="pct20" w:color="auto" w:fill="FFFFFF"/>
          </w:tcPr>
          <w:p w:rsidR="00651E79" w:rsidRPr="00AC349A" w:rsidRDefault="00651E79" w:rsidP="005972D6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b/>
                <w:sz w:val="22"/>
                <w:szCs w:val="22"/>
              </w:rPr>
              <w:t>OPINIA PRZEWODNICZĄCEGO RADY DYSCYPLINY:</w:t>
            </w:r>
          </w:p>
          <w:p w:rsidR="00AC349A" w:rsidRDefault="00AC349A" w:rsidP="00AC349A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40"/>
                <w:szCs w:val="40"/>
              </w:rPr>
              <w:sym w:font="Symbol" w:char="F0FF"/>
            </w:r>
          </w:p>
          <w:p w:rsidR="00572144" w:rsidRDefault="00572144" w:rsidP="00AC349A">
            <w:pPr>
              <w:rPr>
                <w:sz w:val="40"/>
                <w:szCs w:val="40"/>
              </w:rPr>
            </w:pPr>
          </w:p>
          <w:p w:rsidR="00572144" w:rsidRPr="00572144" w:rsidRDefault="00572144" w:rsidP="00AC349A">
            <w:pPr>
              <w:rPr>
                <w:rFonts w:asciiTheme="minorHAnsi" w:hAnsiTheme="minorHAnsi" w:cstheme="minorHAnsi"/>
                <w:b/>
                <w:sz w:val="22"/>
                <w:szCs w:val="40"/>
              </w:rPr>
            </w:pPr>
            <w:r w:rsidRPr="00572144">
              <w:rPr>
                <w:rFonts w:asciiTheme="minorHAnsi" w:hAnsiTheme="minorHAnsi" w:cstheme="minorHAnsi"/>
                <w:b/>
                <w:sz w:val="22"/>
                <w:szCs w:val="40"/>
              </w:rPr>
              <w:t>UWAGI:</w:t>
            </w:r>
          </w:p>
          <w:p w:rsidR="00651E79" w:rsidRDefault="00651E79" w:rsidP="005972D6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0AF" w:rsidRDefault="008410AF" w:rsidP="005972D6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0AF" w:rsidRDefault="008410AF" w:rsidP="005972D6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0AF" w:rsidRDefault="008410AF" w:rsidP="005972D6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0AF" w:rsidRDefault="008410AF" w:rsidP="005972D6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0AF" w:rsidRDefault="008410AF" w:rsidP="005972D6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0AF" w:rsidRDefault="008410AF" w:rsidP="005972D6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0AF" w:rsidRDefault="008410AF" w:rsidP="005972D6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0AF" w:rsidRPr="007C3829" w:rsidRDefault="008410AF" w:rsidP="005972D6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651E79" w:rsidRPr="007C3829" w:rsidRDefault="00651E79" w:rsidP="005972D6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E4106" w:rsidRDefault="00FE4106" w:rsidP="00C05CF2">
      <w:pPr>
        <w:pStyle w:val="Default"/>
        <w:rPr>
          <w:rFonts w:ascii="Calibri" w:hAnsi="Calibri"/>
          <w:sz w:val="18"/>
          <w:szCs w:val="20"/>
        </w:rPr>
      </w:pPr>
    </w:p>
    <w:p w:rsidR="00744902" w:rsidRDefault="00744902" w:rsidP="00C05CF2">
      <w:pPr>
        <w:pStyle w:val="Default"/>
        <w:rPr>
          <w:rFonts w:ascii="Calibri" w:hAnsi="Calibri"/>
          <w:sz w:val="18"/>
          <w:szCs w:val="20"/>
        </w:rPr>
      </w:pPr>
    </w:p>
    <w:p w:rsidR="00744902" w:rsidRDefault="00744902" w:rsidP="00C05CF2">
      <w:pPr>
        <w:pStyle w:val="Default"/>
        <w:rPr>
          <w:rFonts w:ascii="Calibri" w:hAnsi="Calibri"/>
          <w:sz w:val="18"/>
          <w:szCs w:val="20"/>
        </w:rPr>
      </w:pPr>
    </w:p>
    <w:p w:rsidR="00FE4106" w:rsidRDefault="00FE4106" w:rsidP="00C05CF2">
      <w:pPr>
        <w:pStyle w:val="Default"/>
        <w:rPr>
          <w:rFonts w:ascii="Calibri" w:hAnsi="Calibri"/>
          <w:sz w:val="18"/>
          <w:szCs w:val="20"/>
        </w:rPr>
      </w:pPr>
    </w:p>
    <w:p w:rsidR="00FE4106" w:rsidRDefault="00FE4106" w:rsidP="00C05CF2">
      <w:pPr>
        <w:pStyle w:val="Default"/>
        <w:rPr>
          <w:rFonts w:ascii="Calibri" w:hAnsi="Calibri"/>
          <w:sz w:val="18"/>
          <w:szCs w:val="20"/>
        </w:rPr>
      </w:pPr>
    </w:p>
    <w:p w:rsidR="00C05CF2" w:rsidRPr="00C05CF2" w:rsidRDefault="00B028E0" w:rsidP="00C05CF2">
      <w:pPr>
        <w:pStyle w:val="Default"/>
        <w:rPr>
          <w:rFonts w:ascii="Calibri" w:hAnsi="Calibri"/>
          <w:sz w:val="18"/>
          <w:szCs w:val="20"/>
        </w:rPr>
      </w:pPr>
      <w:r w:rsidRPr="00712014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B99CB0" wp14:editId="7BBCE746">
                <wp:simplePos x="0" y="0"/>
                <wp:positionH relativeFrom="page">
                  <wp:posOffset>76200</wp:posOffset>
                </wp:positionH>
                <wp:positionV relativeFrom="paragraph">
                  <wp:posOffset>73660</wp:posOffset>
                </wp:positionV>
                <wp:extent cx="7334250" cy="0"/>
                <wp:effectExtent l="0" t="0" r="1905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433E9B" id="Łącznik prosty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pt,5.8pt" to="583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" strokecolor="black [3040]">
                <w10:wrap anchorx="page"/>
              </v:line>
            </w:pict>
          </mc:Fallback>
        </mc:AlternateContent>
      </w:r>
      <w:r w:rsidR="00C05CF2">
        <w:rPr>
          <w:rFonts w:ascii="Calibri" w:hAnsi="Calibri"/>
          <w:sz w:val="18"/>
          <w:szCs w:val="20"/>
        </w:rPr>
        <w:t xml:space="preserve">                                   </w:t>
      </w:r>
    </w:p>
    <w:p w:rsidR="00777A45" w:rsidRPr="00777A45" w:rsidRDefault="00777A45" w:rsidP="00777A45">
      <w:pPr>
        <w:rPr>
          <w:rFonts w:asciiTheme="minorHAnsi" w:hAnsiTheme="minorHAnsi" w:cstheme="minorHAnsi"/>
          <w:b/>
          <w:sz w:val="28"/>
        </w:rPr>
      </w:pPr>
      <w:r w:rsidRPr="00777A45">
        <w:rPr>
          <w:rFonts w:asciiTheme="minorHAnsi" w:hAnsiTheme="minorHAnsi" w:cstheme="minorHAnsi"/>
          <w:b/>
          <w:sz w:val="28"/>
        </w:rPr>
        <w:t>Decyzja Rektora/Prorektora ds. Nauki</w:t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</w:p>
    <w:p w:rsidR="00777A45" w:rsidRPr="00777A45" w:rsidRDefault="00777A45" w:rsidP="00777A45">
      <w:pPr>
        <w:tabs>
          <w:tab w:val="right" w:leader="dot" w:pos="9639"/>
        </w:tabs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 w:val="36"/>
          <w:szCs w:val="22"/>
        </w:rPr>
        <w:t>□</w:t>
      </w:r>
      <w:r w:rsidRPr="00777A45">
        <w:rPr>
          <w:rFonts w:asciiTheme="minorHAnsi" w:hAnsiTheme="minorHAnsi" w:cstheme="minorHAnsi"/>
          <w:sz w:val="32"/>
          <w:szCs w:val="22"/>
        </w:rPr>
        <w:t xml:space="preserve"> </w:t>
      </w:r>
      <w:r w:rsidRPr="00777A45">
        <w:rPr>
          <w:rFonts w:asciiTheme="minorHAnsi" w:hAnsiTheme="minorHAnsi" w:cstheme="minorHAnsi"/>
          <w:szCs w:val="22"/>
        </w:rPr>
        <w:t xml:space="preserve">Brak zgody 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 w:val="36"/>
          <w:szCs w:val="40"/>
        </w:rPr>
        <w:t>□</w:t>
      </w:r>
      <w:r w:rsidRPr="00777A45">
        <w:rPr>
          <w:rFonts w:asciiTheme="minorHAnsi" w:hAnsiTheme="minorHAnsi" w:cstheme="minorHAnsi"/>
          <w:sz w:val="44"/>
          <w:szCs w:val="40"/>
        </w:rPr>
        <w:t xml:space="preserve"> </w:t>
      </w:r>
      <w:r w:rsidRPr="00777A45">
        <w:rPr>
          <w:rFonts w:asciiTheme="minorHAnsi" w:hAnsiTheme="minorHAnsi" w:cstheme="minorHAnsi"/>
          <w:szCs w:val="22"/>
        </w:rPr>
        <w:t>Zgoda na zatrudnienie pracownika</w:t>
      </w:r>
    </w:p>
    <w:p w:rsidR="00777A45" w:rsidRPr="00777A45" w:rsidRDefault="00777A45" w:rsidP="00777A45">
      <w:pPr>
        <w:pStyle w:val="Akapitzlist"/>
        <w:ind w:left="357"/>
        <w:rPr>
          <w:rFonts w:asciiTheme="minorHAnsi" w:hAnsiTheme="minorHAnsi" w:cstheme="minorHAnsi"/>
        </w:rPr>
      </w:pPr>
      <w:r w:rsidRPr="00777A45">
        <w:rPr>
          <w:rFonts w:asciiTheme="minorHAnsi" w:hAnsiTheme="minorHAnsi" w:cstheme="minorHAnsi"/>
          <w:sz w:val="36"/>
        </w:rPr>
        <w:t xml:space="preserve">□ </w:t>
      </w:r>
      <w:r w:rsidRPr="00777A45">
        <w:rPr>
          <w:rFonts w:asciiTheme="minorHAnsi" w:hAnsiTheme="minorHAnsi" w:cstheme="minorHAnsi"/>
        </w:rPr>
        <w:t xml:space="preserve">umowa na zastępstwo     </w:t>
      </w:r>
      <w:r w:rsidRPr="00777A45">
        <w:rPr>
          <w:rFonts w:asciiTheme="minorHAnsi" w:hAnsiTheme="minorHAnsi" w:cstheme="minorHAnsi"/>
          <w:sz w:val="36"/>
        </w:rPr>
        <w:t xml:space="preserve">□ </w:t>
      </w:r>
      <w:r w:rsidRPr="00777A45">
        <w:rPr>
          <w:rFonts w:asciiTheme="minorHAnsi" w:hAnsiTheme="minorHAnsi" w:cstheme="minorHAnsi"/>
        </w:rPr>
        <w:t xml:space="preserve">umowa na czas określony </w:t>
      </w:r>
      <w:r w:rsidRPr="00777A45">
        <w:rPr>
          <w:rFonts w:asciiTheme="minorHAnsi" w:hAnsiTheme="minorHAnsi" w:cstheme="minorHAnsi"/>
          <w:i/>
        </w:rPr>
        <w:t>od</w:t>
      </w:r>
      <w:r w:rsidRPr="00777A45">
        <w:rPr>
          <w:rFonts w:asciiTheme="minorHAnsi" w:hAnsiTheme="minorHAnsi" w:cstheme="minorHAnsi"/>
        </w:rPr>
        <w:t xml:space="preserve"> ____________ </w:t>
      </w:r>
      <w:r w:rsidRPr="00777A45">
        <w:rPr>
          <w:rFonts w:asciiTheme="minorHAnsi" w:hAnsiTheme="minorHAnsi" w:cstheme="minorHAnsi"/>
          <w:i/>
        </w:rPr>
        <w:t>do</w:t>
      </w:r>
      <w:r w:rsidRPr="00777A45">
        <w:rPr>
          <w:rFonts w:asciiTheme="minorHAnsi" w:hAnsiTheme="minorHAnsi" w:cstheme="minorHAnsi"/>
        </w:rPr>
        <w:t xml:space="preserve"> _____________</w:t>
      </w:r>
    </w:p>
    <w:p w:rsidR="00777A45" w:rsidRPr="00777A45" w:rsidRDefault="00777A45" w:rsidP="00777A45">
      <w:pPr>
        <w:pStyle w:val="Akapitzlist"/>
        <w:ind w:left="357"/>
        <w:rPr>
          <w:rFonts w:asciiTheme="minorHAnsi" w:hAnsiTheme="minorHAnsi" w:cstheme="minorHAnsi"/>
        </w:rPr>
      </w:pPr>
      <w:r w:rsidRPr="00777A45">
        <w:rPr>
          <w:rFonts w:asciiTheme="minorHAnsi" w:hAnsiTheme="minorHAnsi" w:cstheme="minorHAnsi"/>
          <w:sz w:val="36"/>
        </w:rPr>
        <w:t>□</w:t>
      </w:r>
      <w:r w:rsidRPr="00777A45">
        <w:rPr>
          <w:rFonts w:asciiTheme="minorHAnsi" w:hAnsiTheme="minorHAnsi" w:cstheme="minorHAnsi"/>
        </w:rPr>
        <w:t xml:space="preserve"> umowa na czas nieokreślony </w:t>
      </w:r>
      <w:r w:rsidRPr="00777A45">
        <w:rPr>
          <w:rFonts w:asciiTheme="minorHAnsi" w:hAnsiTheme="minorHAnsi" w:cstheme="minorHAnsi"/>
          <w:i/>
        </w:rPr>
        <w:t>od</w:t>
      </w:r>
      <w:r w:rsidRPr="00777A45">
        <w:rPr>
          <w:rFonts w:asciiTheme="minorHAnsi" w:hAnsiTheme="minorHAnsi" w:cstheme="minorHAnsi"/>
        </w:rPr>
        <w:t xml:space="preserve"> ____________ 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Cs w:val="22"/>
        </w:rPr>
        <w:t>na stanowisku: ____________________________ w grupie</w:t>
      </w:r>
      <w:r w:rsidRPr="00777A45">
        <w:rPr>
          <w:rFonts w:asciiTheme="minorHAnsi" w:hAnsiTheme="minorHAnsi" w:cstheme="minorHAnsi"/>
        </w:rPr>
        <w:t xml:space="preserve"> ____________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FB892" wp14:editId="6B88859D">
                <wp:simplePos x="0" y="0"/>
                <wp:positionH relativeFrom="margin">
                  <wp:posOffset>4983480</wp:posOffset>
                </wp:positionH>
                <wp:positionV relativeFrom="paragraph">
                  <wp:posOffset>638810</wp:posOffset>
                </wp:positionV>
                <wp:extent cx="1619250" cy="3714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45" w:rsidRPr="001962E8" w:rsidRDefault="00777A45" w:rsidP="00777A4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962E8">
                              <w:rPr>
                                <w:rFonts w:asciiTheme="minorHAnsi" w:hAnsiTheme="minorHAnsi" w:cstheme="minorHAnsi"/>
                                <w:b/>
                              </w:rPr>
                              <w:t>Data, podpis i pieczę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EFB8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92.4pt;margin-top:50.3pt;width:127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" stroked="f">
                <v:textbox>
                  <w:txbxContent>
                    <w:p w:rsidR="00777A45" w:rsidRPr="001962E8" w:rsidRDefault="00777A45" w:rsidP="00777A4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962E8">
                        <w:rPr>
                          <w:rFonts w:asciiTheme="minorHAnsi" w:hAnsiTheme="minorHAnsi" w:cstheme="minorHAnsi"/>
                          <w:b/>
                        </w:rPr>
                        <w:t>Data, podpis i pieczę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7A45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7ACA4C" wp14:editId="54AFC5F6">
                <wp:simplePos x="0" y="0"/>
                <wp:positionH relativeFrom="page">
                  <wp:posOffset>4369435</wp:posOffset>
                </wp:positionH>
                <wp:positionV relativeFrom="paragraph">
                  <wp:posOffset>285750</wp:posOffset>
                </wp:positionV>
                <wp:extent cx="2781300" cy="7715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45" w:rsidRDefault="00777A45" w:rsidP="00777A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7ACA4C" id="Prostokąt 7" o:spid="_x0000_s1027" style="position:absolute;margin-left:344.05pt;margin-top:22.5pt;width:219pt;height:60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" fillcolor="white [3201]" strokecolor="black [3200]" strokeweight="2pt">
                <v:textbox>
                  <w:txbxContent>
                    <w:p w:rsidR="00777A45" w:rsidRDefault="00777A45" w:rsidP="00777A4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77A45">
        <w:rPr>
          <w:rFonts w:asciiTheme="minorHAnsi" w:hAnsiTheme="minorHAnsi" w:cstheme="minorHAnsi"/>
          <w:szCs w:val="22"/>
        </w:rPr>
        <w:t>wynagrodzenie zasadnicze__________________</w:t>
      </w:r>
    </w:p>
    <w:p w:rsidR="00917376" w:rsidRPr="00A376E4" w:rsidRDefault="00917376" w:rsidP="00777A45">
      <w:pPr>
        <w:rPr>
          <w:rFonts w:ascii="Calibri" w:hAnsi="Calibri"/>
          <w:szCs w:val="22"/>
        </w:rPr>
      </w:pPr>
    </w:p>
    <w:sectPr w:rsidR="00917376" w:rsidRPr="00A376E4" w:rsidSect="000E67A1">
      <w:footerReference w:type="default" r:id="rId10"/>
      <w:pgSz w:w="11906" w:h="16838" w:code="9"/>
      <w:pgMar w:top="284" w:right="709" w:bottom="51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F28" w:rsidRDefault="00653F28" w:rsidP="00C05CF2">
      <w:r>
        <w:separator/>
      </w:r>
    </w:p>
  </w:endnote>
  <w:endnote w:type="continuationSeparator" w:id="0">
    <w:p w:rsidR="00653F28" w:rsidRDefault="00653F28" w:rsidP="00C0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737198"/>
      <w:docPartObj>
        <w:docPartGallery w:val="Page Numbers (Bottom of Page)"/>
        <w:docPartUnique/>
      </w:docPartObj>
    </w:sdtPr>
    <w:sdtEndPr/>
    <w:sdtContent>
      <w:p w:rsidR="00F7689B" w:rsidRDefault="00F7689B">
        <w:pPr>
          <w:pStyle w:val="Stopka"/>
          <w:jc w:val="center"/>
        </w:pPr>
        <w:r w:rsidRPr="00467CB3">
          <w:rPr>
            <w:rFonts w:asciiTheme="minorHAnsi" w:hAnsiTheme="minorHAnsi" w:cstheme="minorHAnsi"/>
            <w:sz w:val="18"/>
          </w:rPr>
          <w:fldChar w:fldCharType="begin"/>
        </w:r>
        <w:r w:rsidRPr="00467CB3">
          <w:rPr>
            <w:rFonts w:asciiTheme="minorHAnsi" w:hAnsiTheme="minorHAnsi" w:cstheme="minorHAnsi"/>
            <w:sz w:val="18"/>
          </w:rPr>
          <w:instrText>PAGE   \* MERGEFORMAT</w:instrText>
        </w:r>
        <w:r w:rsidRPr="00467CB3">
          <w:rPr>
            <w:rFonts w:asciiTheme="minorHAnsi" w:hAnsiTheme="minorHAnsi" w:cstheme="minorHAnsi"/>
            <w:sz w:val="18"/>
          </w:rPr>
          <w:fldChar w:fldCharType="separate"/>
        </w:r>
        <w:r w:rsidR="008916C3">
          <w:rPr>
            <w:rFonts w:asciiTheme="minorHAnsi" w:hAnsiTheme="minorHAnsi" w:cstheme="minorHAnsi"/>
            <w:noProof/>
            <w:sz w:val="18"/>
          </w:rPr>
          <w:t>2</w:t>
        </w:r>
        <w:r w:rsidRPr="00467CB3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F7689B" w:rsidRDefault="00F768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F28" w:rsidRDefault="00653F28" w:rsidP="00C05CF2">
      <w:r>
        <w:separator/>
      </w:r>
    </w:p>
  </w:footnote>
  <w:footnote w:type="continuationSeparator" w:id="0">
    <w:p w:rsidR="00653F28" w:rsidRDefault="00653F28" w:rsidP="00C05CF2">
      <w:r>
        <w:continuationSeparator/>
      </w:r>
    </w:p>
  </w:footnote>
  <w:footnote w:id="1">
    <w:p w:rsidR="00996CFA" w:rsidRPr="004B3CB4" w:rsidRDefault="00996CFA" w:rsidP="00996CFA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bookmarkStart w:id="1" w:name="_Hlk67916404"/>
      <w:r w:rsidRPr="005346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3466E">
        <w:rPr>
          <w:rFonts w:asciiTheme="minorHAnsi" w:hAnsiTheme="minorHAnsi" w:cstheme="minorHAnsi"/>
          <w:sz w:val="16"/>
          <w:szCs w:val="16"/>
        </w:rPr>
        <w:t xml:space="preserve"> </w:t>
      </w:r>
      <w:r w:rsidRPr="0053466E">
        <w:rPr>
          <w:rFonts w:asciiTheme="minorHAnsi" w:hAnsiTheme="minorHAnsi" w:cstheme="minorHAnsi"/>
          <w:sz w:val="16"/>
          <w:szCs w:val="16"/>
          <w:lang w:val="pl-PL"/>
        </w:rPr>
        <w:t xml:space="preserve">Wniosek należy złożyć w </w:t>
      </w:r>
      <w:r w:rsidR="00A228B3" w:rsidRPr="0053466E">
        <w:rPr>
          <w:rFonts w:asciiTheme="minorHAnsi" w:hAnsiTheme="minorHAnsi" w:cstheme="minorHAnsi"/>
          <w:sz w:val="16"/>
          <w:szCs w:val="16"/>
          <w:lang w:val="pl-PL"/>
        </w:rPr>
        <w:t>odpowiednim dziekanacie lub Biurze Rektora</w:t>
      </w:r>
      <w:r w:rsidRPr="0053466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A228B3" w:rsidRPr="0053466E">
        <w:rPr>
          <w:rFonts w:asciiTheme="minorHAnsi" w:hAnsiTheme="minorHAnsi" w:cstheme="minorHAnsi"/>
          <w:sz w:val="16"/>
          <w:szCs w:val="16"/>
          <w:lang w:val="pl-PL"/>
        </w:rPr>
        <w:t xml:space="preserve">(w przypadku jednostek ogólnouczelnianych) </w:t>
      </w:r>
      <w:r w:rsidRPr="0053466E">
        <w:rPr>
          <w:rFonts w:asciiTheme="minorHAnsi" w:hAnsiTheme="minorHAnsi" w:cstheme="minorHAnsi"/>
          <w:sz w:val="16"/>
          <w:szCs w:val="16"/>
          <w:lang w:val="pl-PL"/>
        </w:rPr>
        <w:t xml:space="preserve">w terminie do </w:t>
      </w:r>
      <w:r w:rsidR="00A228B3" w:rsidRPr="0053466E">
        <w:rPr>
          <w:rFonts w:asciiTheme="minorHAnsi" w:hAnsiTheme="minorHAnsi" w:cstheme="minorHAnsi"/>
          <w:sz w:val="16"/>
          <w:szCs w:val="16"/>
          <w:lang w:val="pl-PL"/>
        </w:rPr>
        <w:t>16 kwietnia 2021 r. Dziekanat/Biuro Rektora przekazują wniosek odpowiednio do Biura Rad Dyscyplin (w przypadku stanowisk badawczych i badawczo- dydaktycznych) lub do Działu Spraw Pracowniczych (w przypadku stanowisk dydaktycznych) do 23 kwietnia 2021. Biuro Rad Dyscyplin przekazuje kompletny wniosek wraz z wszystkimi załącznikami do Działu Spraw Pracowniczych do 30  kwietnia 2021 r.</w:t>
      </w:r>
      <w:bookmarkEnd w:id="1"/>
    </w:p>
  </w:footnote>
  <w:footnote w:id="2">
    <w:p w:rsidR="00CA0777" w:rsidRPr="00CA0777" w:rsidRDefault="00CA0777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CA0777">
        <w:rPr>
          <w:rStyle w:val="Odwoanieprzypisudolnego"/>
          <w:sz w:val="18"/>
        </w:rPr>
        <w:footnoteRef/>
      </w:r>
      <w:r w:rsidRPr="00CA0777">
        <w:rPr>
          <w:sz w:val="18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W przypadku wnioskowania o zmianę stanowiska przy przedłużeniu, należy wziąć pod uwagę kryteria, które musi spełniać nauczyciel akademicki, ubiegający się o dane stanowisko, </w:t>
      </w:r>
      <w:r w:rsidRPr="00510902">
        <w:rPr>
          <w:rFonts w:asciiTheme="minorHAnsi" w:hAnsiTheme="minorHAnsi" w:cstheme="minorHAnsi"/>
          <w:sz w:val="16"/>
          <w:szCs w:val="16"/>
          <w:lang w:val="pl-PL"/>
        </w:rPr>
        <w:t xml:space="preserve">określone w Zarządzeniu nr 10/XV   R/2020 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ze zm. </w:t>
      </w:r>
      <w:r w:rsidRPr="00510902">
        <w:rPr>
          <w:rFonts w:asciiTheme="minorHAnsi" w:hAnsiTheme="minorHAnsi" w:cstheme="minorHAnsi"/>
          <w:sz w:val="16"/>
          <w:szCs w:val="16"/>
          <w:lang w:val="pl-PL"/>
        </w:rPr>
        <w:t>Rektora Uniwersytetu Medycznego we Wrocławiu z dnia 20 stycznia 2020 roku</w:t>
      </w:r>
    </w:p>
  </w:footnote>
  <w:footnote w:id="3">
    <w:p w:rsidR="00CA0777" w:rsidRPr="00CA0777" w:rsidRDefault="00CA0777">
      <w:pPr>
        <w:pStyle w:val="Tekstprzypisudolnego"/>
        <w:rPr>
          <w:lang w:val="pl-PL"/>
        </w:rPr>
      </w:pPr>
      <w:r w:rsidRPr="00CA0777">
        <w:rPr>
          <w:rStyle w:val="Odwoanieprzypisudolnego"/>
          <w:sz w:val="18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Zaznaczyć właściwe – w przypadku zmiany grupy przy przedłużaniu, zaznaczyć grupę, w której znajduje się wnioskowane stanowisko.  </w:t>
      </w:r>
    </w:p>
  </w:footnote>
  <w:footnote w:id="4">
    <w:p w:rsidR="0017108A" w:rsidRPr="0017108A" w:rsidRDefault="0017108A">
      <w:pPr>
        <w:pStyle w:val="Tekstprzypisudolnego"/>
        <w:rPr>
          <w:lang w:val="pl-PL"/>
        </w:rPr>
      </w:pPr>
      <w:r w:rsidRPr="0017108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7108A">
        <w:rPr>
          <w:rFonts w:asciiTheme="minorHAnsi" w:hAnsiTheme="minorHAnsi" w:cstheme="minorHAnsi"/>
          <w:sz w:val="18"/>
          <w:szCs w:val="18"/>
        </w:rPr>
        <w:t xml:space="preserve"> Przy</w:t>
      </w:r>
      <w:r w:rsidRPr="003B5688">
        <w:rPr>
          <w:rFonts w:asciiTheme="minorHAnsi" w:hAnsiTheme="minorHAnsi" w:cstheme="minorHAnsi"/>
          <w:sz w:val="16"/>
          <w:szCs w:val="16"/>
        </w:rPr>
        <w:t xml:space="preserve"> podaniu stanowiska w grupie </w:t>
      </w:r>
      <w:r w:rsidRPr="003B5688">
        <w:rPr>
          <w:rFonts w:asciiTheme="minorHAnsi" w:hAnsiTheme="minorHAnsi" w:cstheme="minorHAnsi"/>
          <w:sz w:val="16"/>
          <w:szCs w:val="16"/>
          <w:lang w:val="pl-PL"/>
        </w:rPr>
        <w:t xml:space="preserve">badawczo-dydaktycznej, badawczej </w:t>
      </w:r>
      <w:r w:rsidRPr="003B5688">
        <w:rPr>
          <w:rFonts w:asciiTheme="minorHAnsi" w:hAnsiTheme="minorHAnsi" w:cstheme="minorHAnsi"/>
          <w:sz w:val="16"/>
          <w:szCs w:val="16"/>
        </w:rPr>
        <w:t xml:space="preserve"> proszę w uzasadnieniu zatrudnienia wpisać planowan</w:t>
      </w:r>
      <w:r w:rsidRPr="003B5688">
        <w:rPr>
          <w:rFonts w:asciiTheme="minorHAnsi" w:hAnsiTheme="minorHAnsi" w:cstheme="minorHAnsi"/>
          <w:sz w:val="16"/>
          <w:szCs w:val="16"/>
          <w:lang w:val="pl-PL"/>
        </w:rPr>
        <w:t>e zadania w obszarze nauki np. realizacja projektu, zadania statutowe</w:t>
      </w:r>
      <w:r w:rsidRPr="003B5688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:rsidR="0017108A" w:rsidRPr="006B10B0" w:rsidRDefault="0017108A" w:rsidP="006B10B0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17108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7108A">
        <w:rPr>
          <w:rFonts w:asciiTheme="minorHAnsi" w:hAnsiTheme="minorHAnsi" w:cstheme="minorHAnsi"/>
          <w:sz w:val="18"/>
          <w:szCs w:val="18"/>
        </w:rPr>
        <w:t xml:space="preserve"> </w:t>
      </w:r>
      <w:r w:rsidRPr="0017108A">
        <w:rPr>
          <w:rFonts w:asciiTheme="minorHAnsi" w:hAnsiTheme="minorHAnsi" w:cstheme="minorHAnsi"/>
          <w:sz w:val="16"/>
          <w:szCs w:val="16"/>
          <w:lang w:val="pl-PL"/>
        </w:rPr>
        <w:t>Z</w:t>
      </w:r>
      <w:r w:rsidRPr="0017108A">
        <w:rPr>
          <w:rFonts w:asciiTheme="minorHAnsi" w:hAnsiTheme="minorHAnsi" w:cstheme="minorHAnsi"/>
          <w:sz w:val="16"/>
          <w:szCs w:val="16"/>
        </w:rPr>
        <w:t>godnie z Ustawą Prawo o Szkolnictwie Wyższym</w:t>
      </w:r>
      <w:r w:rsidRPr="0017108A">
        <w:rPr>
          <w:rFonts w:asciiTheme="minorHAnsi" w:hAnsiTheme="minorHAnsi" w:cstheme="minorHAnsi"/>
          <w:sz w:val="16"/>
          <w:szCs w:val="16"/>
          <w:lang w:val="pl-PL"/>
        </w:rPr>
        <w:t xml:space="preserve"> i Nauce</w:t>
      </w:r>
      <w:r w:rsidRPr="0017108A">
        <w:rPr>
          <w:rFonts w:asciiTheme="minorHAnsi" w:hAnsiTheme="minorHAnsi" w:cstheme="minorHAnsi"/>
          <w:sz w:val="16"/>
          <w:szCs w:val="16"/>
        </w:rPr>
        <w:t xml:space="preserve">, Statutem Uniwersytetu Medycznego we Wrocławiu, </w:t>
      </w:r>
      <w:r w:rsidRPr="0017108A">
        <w:rPr>
          <w:rFonts w:asciiTheme="minorHAnsi" w:hAnsiTheme="minorHAnsi" w:cstheme="minorHAnsi"/>
          <w:sz w:val="16"/>
          <w:szCs w:val="16"/>
          <w:lang w:val="pl-PL"/>
        </w:rPr>
        <w:t>Zarządzeniem nr 10/XV R/2020 ze zm. Rektora Uniwersytetu Medycznego we Wrocławiu z dnia 20 stycznia 2020 roku w sprawie kryteriów, jakie musi uzyskać nauczyciel akademicki, aby ubiegać się o dane stanowisko.</w:t>
      </w:r>
    </w:p>
  </w:footnote>
  <w:footnote w:id="6">
    <w:p w:rsidR="00242E0E" w:rsidRPr="00242E0E" w:rsidRDefault="00242E0E">
      <w:pPr>
        <w:pStyle w:val="Tekstprzypisudolnego"/>
        <w:rPr>
          <w:rFonts w:asciiTheme="minorHAnsi" w:hAnsiTheme="minorHAnsi" w:cstheme="minorHAnsi"/>
          <w:lang w:val="pl-PL"/>
        </w:rPr>
      </w:pPr>
      <w:r w:rsidRPr="00242E0E">
        <w:rPr>
          <w:rStyle w:val="Odwoanieprzypisudolnego"/>
          <w:rFonts w:asciiTheme="minorHAnsi" w:hAnsiTheme="minorHAnsi" w:cstheme="minorHAnsi"/>
          <w:sz w:val="16"/>
        </w:rPr>
        <w:footnoteRef/>
      </w:r>
      <w:r w:rsidRPr="00242E0E">
        <w:rPr>
          <w:rFonts w:asciiTheme="minorHAnsi" w:hAnsiTheme="minorHAnsi" w:cstheme="minorHAnsi"/>
          <w:sz w:val="16"/>
        </w:rPr>
        <w:t xml:space="preserve"> Wystarczy jeden podpis i pieczęć w przypadku pełnienia funkcji Kierownika Jednostki i Przełożonego (wyższego szczebla) przez tę samą osob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CEA"/>
    <w:multiLevelType w:val="hybridMultilevel"/>
    <w:tmpl w:val="E64202F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F8C0E1F"/>
    <w:multiLevelType w:val="hybridMultilevel"/>
    <w:tmpl w:val="3E4A1EA4"/>
    <w:lvl w:ilvl="0" w:tplc="1704406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D94584"/>
    <w:multiLevelType w:val="hybridMultilevel"/>
    <w:tmpl w:val="F4FE56A6"/>
    <w:lvl w:ilvl="0" w:tplc="D64CCE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6157"/>
    <w:multiLevelType w:val="hybridMultilevel"/>
    <w:tmpl w:val="444461A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C555492"/>
    <w:multiLevelType w:val="hybridMultilevel"/>
    <w:tmpl w:val="125EF0AA"/>
    <w:lvl w:ilvl="0" w:tplc="F23C6F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F2"/>
    <w:rsid w:val="000019B7"/>
    <w:rsid w:val="000026E2"/>
    <w:rsid w:val="00011F39"/>
    <w:rsid w:val="000210C7"/>
    <w:rsid w:val="00025828"/>
    <w:rsid w:val="0003094B"/>
    <w:rsid w:val="00046474"/>
    <w:rsid w:val="00087E9E"/>
    <w:rsid w:val="000A25BE"/>
    <w:rsid w:val="000A65A3"/>
    <w:rsid w:val="000B0741"/>
    <w:rsid w:val="000B0D99"/>
    <w:rsid w:val="000D160E"/>
    <w:rsid w:val="000D5902"/>
    <w:rsid w:val="000E0DB6"/>
    <w:rsid w:val="000E67A1"/>
    <w:rsid w:val="000E67A6"/>
    <w:rsid w:val="001232B9"/>
    <w:rsid w:val="00131E3B"/>
    <w:rsid w:val="00161CB3"/>
    <w:rsid w:val="0017108A"/>
    <w:rsid w:val="001720BD"/>
    <w:rsid w:val="0017556E"/>
    <w:rsid w:val="00192AEC"/>
    <w:rsid w:val="0019732E"/>
    <w:rsid w:val="001C43CF"/>
    <w:rsid w:val="001F74CD"/>
    <w:rsid w:val="00226B98"/>
    <w:rsid w:val="00237E5D"/>
    <w:rsid w:val="00242E0E"/>
    <w:rsid w:val="00261618"/>
    <w:rsid w:val="002670CF"/>
    <w:rsid w:val="00272108"/>
    <w:rsid w:val="00284379"/>
    <w:rsid w:val="002862FC"/>
    <w:rsid w:val="00291E70"/>
    <w:rsid w:val="002A2EDC"/>
    <w:rsid w:val="00305538"/>
    <w:rsid w:val="0031581F"/>
    <w:rsid w:val="00323501"/>
    <w:rsid w:val="003427CF"/>
    <w:rsid w:val="003452D9"/>
    <w:rsid w:val="00345CCF"/>
    <w:rsid w:val="00365A6A"/>
    <w:rsid w:val="003B5688"/>
    <w:rsid w:val="003D1AED"/>
    <w:rsid w:val="004009AC"/>
    <w:rsid w:val="00401216"/>
    <w:rsid w:val="00413A9B"/>
    <w:rsid w:val="004327E3"/>
    <w:rsid w:val="00452323"/>
    <w:rsid w:val="00467CB3"/>
    <w:rsid w:val="004C1967"/>
    <w:rsid w:val="004E5760"/>
    <w:rsid w:val="004F1D52"/>
    <w:rsid w:val="00510902"/>
    <w:rsid w:val="0051594C"/>
    <w:rsid w:val="00521F69"/>
    <w:rsid w:val="0053466E"/>
    <w:rsid w:val="005452DF"/>
    <w:rsid w:val="005454BC"/>
    <w:rsid w:val="00547C1A"/>
    <w:rsid w:val="00560615"/>
    <w:rsid w:val="00572144"/>
    <w:rsid w:val="00592F34"/>
    <w:rsid w:val="00597D5F"/>
    <w:rsid w:val="005B0A2A"/>
    <w:rsid w:val="005B7E22"/>
    <w:rsid w:val="005C2541"/>
    <w:rsid w:val="005D08B5"/>
    <w:rsid w:val="005F3781"/>
    <w:rsid w:val="0060462F"/>
    <w:rsid w:val="00617C83"/>
    <w:rsid w:val="00626FD7"/>
    <w:rsid w:val="0063282C"/>
    <w:rsid w:val="00635C75"/>
    <w:rsid w:val="00646877"/>
    <w:rsid w:val="00651E79"/>
    <w:rsid w:val="00653F28"/>
    <w:rsid w:val="0068444B"/>
    <w:rsid w:val="00692A74"/>
    <w:rsid w:val="006A399D"/>
    <w:rsid w:val="006B10B0"/>
    <w:rsid w:val="006B340A"/>
    <w:rsid w:val="006C0F26"/>
    <w:rsid w:val="006C5A7C"/>
    <w:rsid w:val="006D7C35"/>
    <w:rsid w:val="00706EFA"/>
    <w:rsid w:val="00712014"/>
    <w:rsid w:val="00721127"/>
    <w:rsid w:val="00736CB1"/>
    <w:rsid w:val="00742A84"/>
    <w:rsid w:val="00744902"/>
    <w:rsid w:val="00757125"/>
    <w:rsid w:val="00762736"/>
    <w:rsid w:val="00771D31"/>
    <w:rsid w:val="00777A45"/>
    <w:rsid w:val="007822A2"/>
    <w:rsid w:val="0079262C"/>
    <w:rsid w:val="007C222B"/>
    <w:rsid w:val="008406DB"/>
    <w:rsid w:val="008410AF"/>
    <w:rsid w:val="0085526C"/>
    <w:rsid w:val="00856A5E"/>
    <w:rsid w:val="008749CA"/>
    <w:rsid w:val="008916C3"/>
    <w:rsid w:val="008C1FEC"/>
    <w:rsid w:val="008E72C8"/>
    <w:rsid w:val="008F120B"/>
    <w:rsid w:val="009112D9"/>
    <w:rsid w:val="00917376"/>
    <w:rsid w:val="009349FB"/>
    <w:rsid w:val="00954234"/>
    <w:rsid w:val="00993A2C"/>
    <w:rsid w:val="00995BAD"/>
    <w:rsid w:val="00996CFA"/>
    <w:rsid w:val="009C01EE"/>
    <w:rsid w:val="009D3D0F"/>
    <w:rsid w:val="009E2D5A"/>
    <w:rsid w:val="009F7D2A"/>
    <w:rsid w:val="00A20917"/>
    <w:rsid w:val="00A228B3"/>
    <w:rsid w:val="00A24A93"/>
    <w:rsid w:val="00A27860"/>
    <w:rsid w:val="00A35998"/>
    <w:rsid w:val="00A41B67"/>
    <w:rsid w:val="00A62B02"/>
    <w:rsid w:val="00A70B91"/>
    <w:rsid w:val="00AA750B"/>
    <w:rsid w:val="00AC349A"/>
    <w:rsid w:val="00AD4724"/>
    <w:rsid w:val="00AE56D9"/>
    <w:rsid w:val="00AE775E"/>
    <w:rsid w:val="00AF28F3"/>
    <w:rsid w:val="00B028E0"/>
    <w:rsid w:val="00B0669E"/>
    <w:rsid w:val="00B319F3"/>
    <w:rsid w:val="00B47402"/>
    <w:rsid w:val="00B613BD"/>
    <w:rsid w:val="00B62FE7"/>
    <w:rsid w:val="00BA58F3"/>
    <w:rsid w:val="00BA7A75"/>
    <w:rsid w:val="00BF4BD5"/>
    <w:rsid w:val="00C056BE"/>
    <w:rsid w:val="00C05CF2"/>
    <w:rsid w:val="00C30221"/>
    <w:rsid w:val="00C464F0"/>
    <w:rsid w:val="00C56D98"/>
    <w:rsid w:val="00C71993"/>
    <w:rsid w:val="00C76CCE"/>
    <w:rsid w:val="00C870F9"/>
    <w:rsid w:val="00CA0777"/>
    <w:rsid w:val="00CB16C4"/>
    <w:rsid w:val="00CE6995"/>
    <w:rsid w:val="00D00D8A"/>
    <w:rsid w:val="00D279E9"/>
    <w:rsid w:val="00D54D6A"/>
    <w:rsid w:val="00D7335C"/>
    <w:rsid w:val="00D77B51"/>
    <w:rsid w:val="00D835A4"/>
    <w:rsid w:val="00D859F1"/>
    <w:rsid w:val="00D86F25"/>
    <w:rsid w:val="00DA409C"/>
    <w:rsid w:val="00DD216E"/>
    <w:rsid w:val="00DD331F"/>
    <w:rsid w:val="00E04983"/>
    <w:rsid w:val="00E356B1"/>
    <w:rsid w:val="00E515EB"/>
    <w:rsid w:val="00E63F35"/>
    <w:rsid w:val="00E9562A"/>
    <w:rsid w:val="00E97F72"/>
    <w:rsid w:val="00EC15BA"/>
    <w:rsid w:val="00EE28A9"/>
    <w:rsid w:val="00EE6882"/>
    <w:rsid w:val="00EE6BBA"/>
    <w:rsid w:val="00F335FB"/>
    <w:rsid w:val="00F33E3A"/>
    <w:rsid w:val="00F3728C"/>
    <w:rsid w:val="00F61524"/>
    <w:rsid w:val="00F74828"/>
    <w:rsid w:val="00F7689B"/>
    <w:rsid w:val="00F966E3"/>
    <w:rsid w:val="00FB2F91"/>
    <w:rsid w:val="00FC3C3C"/>
    <w:rsid w:val="00FD75E6"/>
    <w:rsid w:val="00FE4106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3B490-44A8-4254-9A95-8B371286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05C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05CF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5CF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C05CF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E67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3B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A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A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A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1AE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2AEC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3C80-ABC5-4F98-9ED4-50DBB74F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JZawadzka</cp:lastModifiedBy>
  <cp:revision>2</cp:revision>
  <cp:lastPrinted>2021-03-29T12:59:00Z</cp:lastPrinted>
  <dcterms:created xsi:type="dcterms:W3CDTF">2021-03-31T13:35:00Z</dcterms:created>
  <dcterms:modified xsi:type="dcterms:W3CDTF">2021-03-31T13:35:00Z</dcterms:modified>
</cp:coreProperties>
</file>